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41DAC77C" w14:textId="77777777" w:rsidTr="00285291">
        <w:trPr>
          <w:trHeight w:val="727"/>
        </w:trPr>
        <w:tc>
          <w:tcPr>
            <w:tcW w:w="10188" w:type="dxa"/>
            <w:gridSpan w:val="2"/>
            <w:tcBorders>
              <w:bottom w:val="single" w:sz="4" w:space="0" w:color="auto"/>
            </w:tcBorders>
            <w:shd w:val="clear" w:color="auto" w:fill="A6A6A6"/>
          </w:tcPr>
          <w:p w14:paraId="4D654A28"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502C6754" w14:textId="77777777" w:rsidTr="007037C6">
        <w:trPr>
          <w:trHeight w:val="503"/>
        </w:trPr>
        <w:tc>
          <w:tcPr>
            <w:tcW w:w="10188" w:type="dxa"/>
            <w:gridSpan w:val="2"/>
            <w:shd w:val="clear" w:color="auto" w:fill="B3B3B3"/>
          </w:tcPr>
          <w:p w14:paraId="0123A98E"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40E9CBCB" w14:textId="77777777" w:rsidTr="007037C6">
        <w:trPr>
          <w:trHeight w:val="432"/>
        </w:trPr>
        <w:tc>
          <w:tcPr>
            <w:tcW w:w="3064" w:type="dxa"/>
            <w:shd w:val="clear" w:color="auto" w:fill="E0E0E0"/>
          </w:tcPr>
          <w:p w14:paraId="5284EAF1" w14:textId="77777777" w:rsidR="005A357E" w:rsidRPr="00A96E07" w:rsidRDefault="005A357E" w:rsidP="007037C6">
            <w:pPr>
              <w:rPr>
                <w:rStyle w:val="StyleBold"/>
              </w:rPr>
            </w:pPr>
            <w:r w:rsidRPr="00A96E07">
              <w:rPr>
                <w:rStyle w:val="StyleBold"/>
              </w:rPr>
              <w:t>Project Name</w:t>
            </w:r>
          </w:p>
        </w:tc>
        <w:tc>
          <w:tcPr>
            <w:tcW w:w="7124" w:type="dxa"/>
          </w:tcPr>
          <w:p w14:paraId="5035F44B" w14:textId="4694F7E8" w:rsidR="005A357E" w:rsidRPr="00156198" w:rsidRDefault="00536BE4" w:rsidP="007037C6">
            <w:r>
              <w:t xml:space="preserve">Rentitus </w:t>
            </w:r>
          </w:p>
        </w:tc>
      </w:tr>
      <w:tr w:rsidR="003A4ACB" w:rsidRPr="00730933" w14:paraId="4F82F03F" w14:textId="77777777" w:rsidTr="007037C6">
        <w:trPr>
          <w:trHeight w:val="432"/>
        </w:trPr>
        <w:tc>
          <w:tcPr>
            <w:tcW w:w="3064" w:type="dxa"/>
            <w:shd w:val="clear" w:color="auto" w:fill="E0E0E0"/>
          </w:tcPr>
          <w:p w14:paraId="643C0FD3"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6F37ECC3" w14:textId="2F4BA7DE" w:rsidR="003A4ACB" w:rsidRPr="00156198" w:rsidRDefault="00E011F6" w:rsidP="00405D55">
            <w:r>
              <w:t>W23_</w:t>
            </w:r>
            <w:r w:rsidR="00536BE4">
              <w:t>T21</w:t>
            </w:r>
            <w:r w:rsidR="00405D55">
              <w:tab/>
            </w:r>
          </w:p>
        </w:tc>
      </w:tr>
      <w:tr w:rsidR="00A00310" w:rsidRPr="00730933" w14:paraId="4A6FF9E1" w14:textId="77777777" w:rsidTr="007037C6">
        <w:trPr>
          <w:trHeight w:val="432"/>
        </w:trPr>
        <w:tc>
          <w:tcPr>
            <w:tcW w:w="3064" w:type="dxa"/>
            <w:shd w:val="clear" w:color="auto" w:fill="E0E0E0"/>
          </w:tcPr>
          <w:p w14:paraId="6D478104" w14:textId="77777777" w:rsidR="00A00310" w:rsidRPr="00A96E07" w:rsidRDefault="00847B68" w:rsidP="00847B68">
            <w:pPr>
              <w:rPr>
                <w:rStyle w:val="StyleBold"/>
              </w:rPr>
            </w:pPr>
            <w:r>
              <w:rPr>
                <w:rStyle w:val="StyleBold"/>
              </w:rPr>
              <w:t>Company Name</w:t>
            </w:r>
          </w:p>
        </w:tc>
        <w:tc>
          <w:tcPr>
            <w:tcW w:w="7124" w:type="dxa"/>
          </w:tcPr>
          <w:p w14:paraId="6B2D7860" w14:textId="77777777" w:rsidR="00A00310" w:rsidRPr="00156198" w:rsidRDefault="00A00310" w:rsidP="007037C6"/>
        </w:tc>
      </w:tr>
      <w:tr w:rsidR="003A4ACB" w:rsidRPr="00730933" w14:paraId="618229A3" w14:textId="77777777" w:rsidTr="007037C6">
        <w:trPr>
          <w:trHeight w:val="432"/>
        </w:trPr>
        <w:tc>
          <w:tcPr>
            <w:tcW w:w="3064" w:type="dxa"/>
            <w:shd w:val="clear" w:color="auto" w:fill="E0E0E0"/>
          </w:tcPr>
          <w:p w14:paraId="44D20215"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47A6B532" w14:textId="6B850F98" w:rsidR="003A4ACB" w:rsidRPr="00156198" w:rsidRDefault="003A4ACB" w:rsidP="007037C6"/>
        </w:tc>
      </w:tr>
      <w:tr w:rsidR="003A4ACB" w:rsidRPr="00730933" w14:paraId="65410DA2" w14:textId="77777777" w:rsidTr="007037C6">
        <w:trPr>
          <w:trHeight w:val="432"/>
        </w:trPr>
        <w:tc>
          <w:tcPr>
            <w:tcW w:w="3064" w:type="dxa"/>
            <w:shd w:val="clear" w:color="auto" w:fill="E0E0E0"/>
          </w:tcPr>
          <w:p w14:paraId="59843053" w14:textId="77777777" w:rsidR="003A4ACB" w:rsidRPr="00A96E07" w:rsidRDefault="003A4ACB" w:rsidP="007037C6">
            <w:pPr>
              <w:rPr>
                <w:rStyle w:val="StyleBold"/>
              </w:rPr>
            </w:pPr>
            <w:r w:rsidRPr="00A96E07">
              <w:rPr>
                <w:rStyle w:val="StyleBold"/>
              </w:rPr>
              <w:t>Project Actual Start Date</w:t>
            </w:r>
          </w:p>
        </w:tc>
        <w:tc>
          <w:tcPr>
            <w:tcW w:w="7124" w:type="dxa"/>
          </w:tcPr>
          <w:p w14:paraId="3F3EBF63" w14:textId="59C2F907" w:rsidR="003A4ACB" w:rsidRPr="00156198" w:rsidRDefault="00785DAB" w:rsidP="007037C6">
            <w:r>
              <w:t>2022-09-30</w:t>
            </w:r>
          </w:p>
        </w:tc>
      </w:tr>
      <w:tr w:rsidR="003A4ACB" w:rsidRPr="00730933" w14:paraId="6B5BEBA1" w14:textId="77777777" w:rsidTr="007037C6">
        <w:trPr>
          <w:trHeight w:val="432"/>
        </w:trPr>
        <w:tc>
          <w:tcPr>
            <w:tcW w:w="3064" w:type="dxa"/>
            <w:shd w:val="clear" w:color="auto" w:fill="E0E0E0"/>
          </w:tcPr>
          <w:p w14:paraId="0BB4E36F" w14:textId="77777777" w:rsidR="003A4ACB" w:rsidRPr="00A96E07" w:rsidRDefault="003A4ACB" w:rsidP="007037C6">
            <w:pPr>
              <w:rPr>
                <w:rStyle w:val="StyleBold"/>
              </w:rPr>
            </w:pPr>
            <w:r w:rsidRPr="00A96E07">
              <w:rPr>
                <w:rStyle w:val="StyleBold"/>
              </w:rPr>
              <w:t>Project Actual End Date</w:t>
            </w:r>
          </w:p>
        </w:tc>
        <w:tc>
          <w:tcPr>
            <w:tcW w:w="7124" w:type="dxa"/>
          </w:tcPr>
          <w:p w14:paraId="3585DC29" w14:textId="36F4B5F3" w:rsidR="003A4ACB" w:rsidRPr="00156198" w:rsidRDefault="00E011F6" w:rsidP="007037C6">
            <w:r w:rsidRPr="00156198">
              <w:t>2023</w:t>
            </w:r>
            <w:r>
              <w:t>-03-31</w:t>
            </w:r>
          </w:p>
        </w:tc>
      </w:tr>
      <w:tr w:rsidR="003A4ACB" w:rsidRPr="00730933" w14:paraId="2EE93373" w14:textId="77777777" w:rsidTr="007037C6">
        <w:trPr>
          <w:trHeight w:val="432"/>
        </w:trPr>
        <w:tc>
          <w:tcPr>
            <w:tcW w:w="3064" w:type="dxa"/>
            <w:shd w:val="clear" w:color="auto" w:fill="E0E0E0"/>
          </w:tcPr>
          <w:p w14:paraId="406B7E6B" w14:textId="77777777" w:rsidR="003A4ACB" w:rsidRPr="00A96E07" w:rsidRDefault="003A4ACB" w:rsidP="007037C6">
            <w:pPr>
              <w:rPr>
                <w:rStyle w:val="StyleBold"/>
              </w:rPr>
            </w:pPr>
            <w:r w:rsidRPr="00A96E07">
              <w:rPr>
                <w:rStyle w:val="StyleBold"/>
              </w:rPr>
              <w:t>Reason for Project Closure</w:t>
            </w:r>
          </w:p>
        </w:tc>
        <w:tc>
          <w:tcPr>
            <w:tcW w:w="7124" w:type="dxa"/>
          </w:tcPr>
          <w:p w14:paraId="76DD9D51" w14:textId="77777777" w:rsidR="003A4ACB" w:rsidRPr="00156198" w:rsidRDefault="00847B68" w:rsidP="007037C6">
            <w:r>
              <w:t>End of academic term</w:t>
            </w:r>
          </w:p>
        </w:tc>
      </w:tr>
      <w:tr w:rsidR="003A4ACB" w:rsidRPr="00730933" w14:paraId="48F938FA" w14:textId="77777777" w:rsidTr="007037C6">
        <w:trPr>
          <w:trHeight w:val="432"/>
        </w:trPr>
        <w:tc>
          <w:tcPr>
            <w:tcW w:w="3064" w:type="dxa"/>
            <w:shd w:val="clear" w:color="auto" w:fill="E0E0E0"/>
          </w:tcPr>
          <w:p w14:paraId="4367828B" w14:textId="77777777" w:rsidR="003A4ACB" w:rsidRPr="00A96E07" w:rsidRDefault="003A4ACB" w:rsidP="007037C6">
            <w:pPr>
              <w:rPr>
                <w:rStyle w:val="StyleBold"/>
              </w:rPr>
            </w:pPr>
            <w:r w:rsidRPr="00A96E07">
              <w:rPr>
                <w:rStyle w:val="StyleBold"/>
              </w:rPr>
              <w:t>Client Acceptance Date</w:t>
            </w:r>
          </w:p>
        </w:tc>
        <w:tc>
          <w:tcPr>
            <w:tcW w:w="7124" w:type="dxa"/>
          </w:tcPr>
          <w:p w14:paraId="7507D813" w14:textId="64F4F00F" w:rsidR="003A4ACB" w:rsidRPr="00156198" w:rsidRDefault="00101EBB" w:rsidP="007037C6">
            <w:r>
              <w:t>2023-03-31</w:t>
            </w:r>
          </w:p>
        </w:tc>
      </w:tr>
      <w:tr w:rsidR="003A4ACB" w:rsidRPr="00730933" w14:paraId="14D53C78" w14:textId="77777777" w:rsidTr="007037C6">
        <w:trPr>
          <w:trHeight w:val="432"/>
        </w:trPr>
        <w:tc>
          <w:tcPr>
            <w:tcW w:w="3064" w:type="dxa"/>
            <w:tcBorders>
              <w:bottom w:val="single" w:sz="4" w:space="0" w:color="auto"/>
            </w:tcBorders>
            <w:shd w:val="clear" w:color="auto" w:fill="E0E0E0"/>
          </w:tcPr>
          <w:p w14:paraId="1C0BB433"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7D6B34CB" w14:textId="47594AC3" w:rsidR="00607B0C" w:rsidRPr="00156198" w:rsidRDefault="00101EBB" w:rsidP="007037C6">
            <w:r>
              <w:t xml:space="preserve">Rentitus is an online platform that offers a service of renting out home and office supplies. Rentitus aims to provide a </w:t>
            </w:r>
            <w:r w:rsidR="00EB5A7D">
              <w:t>cost-effective solution</w:t>
            </w:r>
            <w:r>
              <w:t xml:space="preserve"> for </w:t>
            </w:r>
            <w:r w:rsidR="00EB5A7D">
              <w:t>individuals</w:t>
            </w:r>
            <w:r>
              <w:t xml:space="preserve"> and businesses who need temporary access to various </w:t>
            </w:r>
            <w:r w:rsidR="00EB5A7D">
              <w:t>items</w:t>
            </w:r>
            <w:r>
              <w:t xml:space="preserve"> without </w:t>
            </w:r>
            <w:r w:rsidR="00EB5A7D">
              <w:t>purchasing them outright.</w:t>
            </w:r>
            <w:r>
              <w:t xml:space="preserve"> Users can sign up as a host to list their items for rent, and at the same time they can rent the available items on the platform.</w:t>
            </w:r>
            <w:r w:rsidR="00EB5A7D">
              <w:t xml:space="preserve"> With Rentitus, customers can enjoy the benefits of using high-quality items without buying, storing, and disposing of them. </w:t>
            </w:r>
          </w:p>
        </w:tc>
      </w:tr>
    </w:tbl>
    <w:p w14:paraId="537D90A6"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42DB9885" w14:textId="77777777" w:rsidTr="007037C6">
        <w:trPr>
          <w:trHeight w:val="432"/>
        </w:trPr>
        <w:tc>
          <w:tcPr>
            <w:tcW w:w="10188" w:type="dxa"/>
            <w:tcBorders>
              <w:bottom w:val="single" w:sz="4" w:space="0" w:color="auto"/>
            </w:tcBorders>
            <w:shd w:val="clear" w:color="auto" w:fill="B3B3B3"/>
          </w:tcPr>
          <w:p w14:paraId="13230DF8" w14:textId="77777777" w:rsidR="007E407D" w:rsidRPr="000E62B7" w:rsidRDefault="007E407D" w:rsidP="007037C6"/>
        </w:tc>
      </w:tr>
    </w:tbl>
    <w:p w14:paraId="7D76ED58" w14:textId="77777777" w:rsidR="00A672F6" w:rsidRDefault="00A672F6"/>
    <w:p w14:paraId="567C50AA" w14:textId="77777777"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50"/>
        <w:gridCol w:w="4644"/>
      </w:tblGrid>
      <w:tr w:rsidR="005B1F20" w14:paraId="06C7B95D" w14:textId="77777777" w:rsidTr="000504AC">
        <w:trPr>
          <w:tblHeader/>
        </w:trPr>
        <w:tc>
          <w:tcPr>
            <w:tcW w:w="10152" w:type="dxa"/>
            <w:gridSpan w:val="3"/>
            <w:shd w:val="clear" w:color="auto" w:fill="A6A6A6"/>
          </w:tcPr>
          <w:p w14:paraId="7A2F61CC" w14:textId="77777777" w:rsidR="005B1F20" w:rsidRPr="00D674AA" w:rsidRDefault="005B1F20" w:rsidP="00C839B3">
            <w:pPr>
              <w:pStyle w:val="Heading2"/>
            </w:pPr>
            <w:r w:rsidRPr="00D674AA">
              <w:t>Closure Activity Confirmation</w:t>
            </w:r>
          </w:p>
        </w:tc>
      </w:tr>
      <w:tr w:rsidR="005B1F20" w14:paraId="105FE04E" w14:textId="77777777" w:rsidTr="000504AC">
        <w:trPr>
          <w:tblHeader/>
        </w:trPr>
        <w:tc>
          <w:tcPr>
            <w:tcW w:w="3258" w:type="dxa"/>
            <w:shd w:val="clear" w:color="auto" w:fill="D9D9D9"/>
          </w:tcPr>
          <w:p w14:paraId="371EC7C7" w14:textId="77777777" w:rsidR="005B1F20" w:rsidRPr="008D7C22" w:rsidRDefault="005B1F20" w:rsidP="00C71956">
            <w:pPr>
              <w:rPr>
                <w:b/>
              </w:rPr>
            </w:pPr>
            <w:r w:rsidRPr="008D7C22">
              <w:rPr>
                <w:b/>
              </w:rPr>
              <w:t xml:space="preserve">Item </w:t>
            </w:r>
          </w:p>
        </w:tc>
        <w:tc>
          <w:tcPr>
            <w:tcW w:w="2250" w:type="dxa"/>
            <w:shd w:val="clear" w:color="auto" w:fill="D9D9D9"/>
          </w:tcPr>
          <w:p w14:paraId="32E2F077" w14:textId="77777777" w:rsidR="005B1F20" w:rsidRPr="008D7C22" w:rsidRDefault="005B1F20" w:rsidP="00C71956">
            <w:pPr>
              <w:rPr>
                <w:b/>
              </w:rPr>
            </w:pPr>
            <w:r w:rsidRPr="008D7C22">
              <w:rPr>
                <w:b/>
              </w:rPr>
              <w:t>Confirmation</w:t>
            </w:r>
          </w:p>
        </w:tc>
        <w:tc>
          <w:tcPr>
            <w:tcW w:w="4644" w:type="dxa"/>
            <w:shd w:val="clear" w:color="auto" w:fill="D9D9D9"/>
          </w:tcPr>
          <w:p w14:paraId="472FD089" w14:textId="77777777" w:rsidR="005B1F20" w:rsidRPr="008D7C22" w:rsidRDefault="005B1F20" w:rsidP="00C71956">
            <w:pPr>
              <w:rPr>
                <w:b/>
              </w:rPr>
            </w:pPr>
            <w:r w:rsidRPr="008D7C22">
              <w:rPr>
                <w:b/>
              </w:rPr>
              <w:t>Comments</w:t>
            </w:r>
          </w:p>
        </w:tc>
      </w:tr>
      <w:tr w:rsidR="005B1F20" w14:paraId="3F3BFCD2" w14:textId="77777777" w:rsidTr="000504AC">
        <w:tc>
          <w:tcPr>
            <w:tcW w:w="3258" w:type="dxa"/>
            <w:shd w:val="clear" w:color="auto" w:fill="D9D9D9"/>
          </w:tcPr>
          <w:p w14:paraId="492CBD38" w14:textId="77777777" w:rsidR="005B1F20" w:rsidRPr="008D7C22" w:rsidRDefault="005B1F20" w:rsidP="00C71956">
            <w:pPr>
              <w:rPr>
                <w:b/>
              </w:rPr>
            </w:pPr>
            <w:r w:rsidRPr="008D7C22">
              <w:rPr>
                <w:b/>
              </w:rPr>
              <w:t>Project Considered a Success</w:t>
            </w:r>
          </w:p>
        </w:tc>
        <w:tc>
          <w:tcPr>
            <w:tcW w:w="2250" w:type="dxa"/>
            <w:shd w:val="clear" w:color="auto" w:fill="auto"/>
            <w:vAlign w:val="center"/>
          </w:tcPr>
          <w:p w14:paraId="5463DF9D" w14:textId="3ABC7B1A" w:rsidR="005B1F20" w:rsidRPr="005D0959" w:rsidRDefault="00E011F6" w:rsidP="00C71956">
            <w:pPr>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20E8D">
              <w:t xml:space="preserve"> Yes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000000">
              <w:fldChar w:fldCharType="separate"/>
            </w:r>
            <w:r w:rsidR="00820E8D" w:rsidRPr="005D0959">
              <w:fldChar w:fldCharType="end"/>
            </w:r>
            <w:r w:rsidR="00820E8D">
              <w:t xml:space="preserve"> No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000000">
              <w:fldChar w:fldCharType="separate"/>
            </w:r>
            <w:r w:rsidR="00820E8D" w:rsidRPr="005D0959">
              <w:fldChar w:fldCharType="end"/>
            </w:r>
            <w:r w:rsidR="00820E8D">
              <w:t xml:space="preserve"> N/A</w:t>
            </w:r>
          </w:p>
        </w:tc>
        <w:tc>
          <w:tcPr>
            <w:tcW w:w="4644" w:type="dxa"/>
            <w:shd w:val="clear" w:color="auto" w:fill="auto"/>
          </w:tcPr>
          <w:p w14:paraId="168674D0" w14:textId="77777777" w:rsidR="005B1F20" w:rsidRPr="00D944C0" w:rsidRDefault="005B1F20" w:rsidP="00C71956">
            <w:r w:rsidRPr="00D944C0">
              <w:t>&lt;&lt;If a “Yes” response is provided, identify if there are plans to celebrate the project success and explain the plan to celebrate. &gt;&gt;</w:t>
            </w:r>
          </w:p>
        </w:tc>
      </w:tr>
    </w:tbl>
    <w:p w14:paraId="7B5ED309" w14:textId="77777777" w:rsidR="005B1F20" w:rsidRDefault="005B1F20" w:rsidP="009467D8">
      <w:pPr>
        <w:spacing w:before="0" w:after="0"/>
      </w:pPr>
    </w:p>
    <w:p w14:paraId="7FD2FCCC" w14:textId="77777777"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14:paraId="15ABBC0E" w14:textId="77777777" w:rsidTr="000504AC">
        <w:trPr>
          <w:trHeight w:val="432"/>
          <w:tblHeader/>
        </w:trPr>
        <w:tc>
          <w:tcPr>
            <w:tcW w:w="10188" w:type="dxa"/>
            <w:gridSpan w:val="3"/>
            <w:tcBorders>
              <w:bottom w:val="single" w:sz="4" w:space="0" w:color="auto"/>
            </w:tcBorders>
            <w:shd w:val="clear" w:color="auto" w:fill="B3B3B3"/>
          </w:tcPr>
          <w:p w14:paraId="5C391A1D" w14:textId="77777777" w:rsidR="003A4ACB" w:rsidRPr="005C3526" w:rsidRDefault="00B9596A" w:rsidP="00C839B3">
            <w:pPr>
              <w:pStyle w:val="Heading2"/>
            </w:pPr>
            <w:r w:rsidRPr="005C3526">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4B24D98C" w14:textId="77777777" w:rsidTr="000504AC">
        <w:trPr>
          <w:trHeight w:val="432"/>
          <w:tblHeader/>
        </w:trPr>
        <w:tc>
          <w:tcPr>
            <w:tcW w:w="1957" w:type="dxa"/>
            <w:tcBorders>
              <w:bottom w:val="single" w:sz="4" w:space="0" w:color="auto"/>
            </w:tcBorders>
            <w:shd w:val="clear" w:color="auto" w:fill="E0E0E0"/>
          </w:tcPr>
          <w:p w14:paraId="785A1FAD" w14:textId="77777777" w:rsidR="003A4ACB" w:rsidRPr="00FC741F" w:rsidRDefault="003A4ACB" w:rsidP="007037C6">
            <w:pPr>
              <w:pStyle w:val="TableTextBold"/>
            </w:pPr>
            <w:r>
              <w:t>Item</w:t>
            </w:r>
          </w:p>
        </w:tc>
        <w:tc>
          <w:tcPr>
            <w:tcW w:w="5892" w:type="dxa"/>
            <w:shd w:val="clear" w:color="auto" w:fill="E0E0E0"/>
          </w:tcPr>
          <w:p w14:paraId="347E31B3" w14:textId="77777777" w:rsidR="003A4ACB" w:rsidRPr="00FC741F" w:rsidRDefault="003A4ACB" w:rsidP="007037C6">
            <w:pPr>
              <w:pStyle w:val="TableTextBold"/>
            </w:pPr>
            <w:r>
              <w:t>Description</w:t>
            </w:r>
          </w:p>
        </w:tc>
        <w:tc>
          <w:tcPr>
            <w:tcW w:w="2339" w:type="dxa"/>
            <w:shd w:val="clear" w:color="auto" w:fill="E0E0E0"/>
          </w:tcPr>
          <w:p w14:paraId="6845719F" w14:textId="77777777" w:rsidR="003A4ACB" w:rsidRPr="00FC741F" w:rsidRDefault="003A4ACB" w:rsidP="00D674AA">
            <w:pPr>
              <w:pStyle w:val="TableTextBold"/>
            </w:pPr>
            <w:r>
              <w:t xml:space="preserve">Release </w:t>
            </w:r>
            <w:r w:rsidR="00D674AA">
              <w:t>D</w:t>
            </w:r>
            <w:r>
              <w:t>ate</w:t>
            </w:r>
          </w:p>
        </w:tc>
      </w:tr>
      <w:tr w:rsidR="003A4ACB" w:rsidRPr="000E62B7" w14:paraId="02200FD3" w14:textId="77777777" w:rsidTr="000504AC">
        <w:trPr>
          <w:trHeight w:val="432"/>
        </w:trPr>
        <w:tc>
          <w:tcPr>
            <w:tcW w:w="1957" w:type="dxa"/>
            <w:shd w:val="clear" w:color="auto" w:fill="E0E0E0"/>
          </w:tcPr>
          <w:p w14:paraId="5FBAA234" w14:textId="3CB81E03" w:rsidR="003A4ACB" w:rsidRPr="00FC741F" w:rsidRDefault="005F6258" w:rsidP="007037C6">
            <w:pPr>
              <w:pStyle w:val="TableTextBold"/>
            </w:pPr>
            <w:r>
              <w:t xml:space="preserve">Laptop </w:t>
            </w:r>
          </w:p>
        </w:tc>
        <w:tc>
          <w:tcPr>
            <w:tcW w:w="5892" w:type="dxa"/>
            <w:shd w:val="clear" w:color="auto" w:fill="auto"/>
          </w:tcPr>
          <w:p w14:paraId="15ED96A2" w14:textId="0338CDD6" w:rsidR="003A4ACB" w:rsidRPr="00FC741F" w:rsidRDefault="005F6258" w:rsidP="007037C6">
            <w:r>
              <w:t xml:space="preserve">We used our laptop to release our application. </w:t>
            </w:r>
          </w:p>
        </w:tc>
        <w:tc>
          <w:tcPr>
            <w:tcW w:w="2339" w:type="dxa"/>
            <w:shd w:val="clear" w:color="auto" w:fill="auto"/>
          </w:tcPr>
          <w:p w14:paraId="56B89459" w14:textId="14EDF0D5" w:rsidR="003A4ACB" w:rsidRPr="00FC741F" w:rsidRDefault="005F6258" w:rsidP="007037C6">
            <w:r>
              <w:t>Mar. 31, 2023</w:t>
            </w:r>
          </w:p>
        </w:tc>
      </w:tr>
      <w:tr w:rsidR="003A4ACB" w:rsidRPr="000E62B7" w14:paraId="04714214" w14:textId="77777777" w:rsidTr="000504AC">
        <w:trPr>
          <w:trHeight w:val="432"/>
        </w:trPr>
        <w:tc>
          <w:tcPr>
            <w:tcW w:w="1957" w:type="dxa"/>
            <w:shd w:val="clear" w:color="auto" w:fill="E0E0E0"/>
          </w:tcPr>
          <w:p w14:paraId="230BBDF0" w14:textId="2B96E95B" w:rsidR="003A4ACB" w:rsidRPr="00FC741F" w:rsidRDefault="005F6258" w:rsidP="007037C6">
            <w:pPr>
              <w:pStyle w:val="TableTextBold"/>
            </w:pPr>
            <w:r>
              <w:lastRenderedPageBreak/>
              <w:t xml:space="preserve">Software </w:t>
            </w:r>
          </w:p>
        </w:tc>
        <w:tc>
          <w:tcPr>
            <w:tcW w:w="5892" w:type="dxa"/>
            <w:shd w:val="clear" w:color="auto" w:fill="auto"/>
          </w:tcPr>
          <w:p w14:paraId="14826115" w14:textId="7DE729C0" w:rsidR="003A4ACB" w:rsidRPr="00FC741F" w:rsidRDefault="005F6258" w:rsidP="007037C6">
            <w:r>
              <w:t>This is “</w:t>
            </w:r>
            <w:proofErr w:type="spellStart"/>
            <w:r>
              <w:t>Rentitus</w:t>
            </w:r>
            <w:proofErr w:type="spellEnd"/>
            <w:r>
              <w:t xml:space="preserve">” online rental application. </w:t>
            </w:r>
          </w:p>
        </w:tc>
        <w:tc>
          <w:tcPr>
            <w:tcW w:w="2339" w:type="dxa"/>
            <w:shd w:val="clear" w:color="auto" w:fill="auto"/>
          </w:tcPr>
          <w:p w14:paraId="68D31248" w14:textId="759ACC38" w:rsidR="003A4ACB" w:rsidRPr="00FC741F" w:rsidRDefault="005F6258" w:rsidP="007037C6">
            <w:r>
              <w:t>Mar.</w:t>
            </w:r>
          </w:p>
        </w:tc>
      </w:tr>
      <w:tr w:rsidR="003A4ACB" w:rsidRPr="000E62B7" w14:paraId="61FDEBC5" w14:textId="77777777" w:rsidTr="000504AC">
        <w:trPr>
          <w:trHeight w:val="432"/>
        </w:trPr>
        <w:tc>
          <w:tcPr>
            <w:tcW w:w="1957" w:type="dxa"/>
            <w:shd w:val="clear" w:color="auto" w:fill="E0E0E0"/>
          </w:tcPr>
          <w:p w14:paraId="0800BEA7" w14:textId="77777777" w:rsidR="003A4ACB" w:rsidRPr="00FC741F" w:rsidRDefault="003A4ACB" w:rsidP="007037C6">
            <w:pPr>
              <w:pStyle w:val="TableTextBold"/>
            </w:pPr>
          </w:p>
        </w:tc>
        <w:tc>
          <w:tcPr>
            <w:tcW w:w="5892" w:type="dxa"/>
            <w:shd w:val="clear" w:color="auto" w:fill="auto"/>
          </w:tcPr>
          <w:p w14:paraId="1F9EC7CA" w14:textId="77777777" w:rsidR="003A4ACB" w:rsidRPr="00FC741F" w:rsidRDefault="003A4ACB" w:rsidP="007037C6"/>
        </w:tc>
        <w:tc>
          <w:tcPr>
            <w:tcW w:w="2339" w:type="dxa"/>
            <w:shd w:val="clear" w:color="auto" w:fill="auto"/>
          </w:tcPr>
          <w:p w14:paraId="29634FEC" w14:textId="77777777" w:rsidR="003A4ACB" w:rsidRPr="00FC741F" w:rsidRDefault="00B06DAE" w:rsidP="007037C6">
            <w:r w:rsidRPr="00156198">
              <w:t xml:space="preserve">&lt;&lt; YYYY-MM-DD &gt;&gt;  </w:t>
            </w:r>
          </w:p>
        </w:tc>
      </w:tr>
    </w:tbl>
    <w:p w14:paraId="654AD901" w14:textId="77777777" w:rsidR="00D674AA" w:rsidRDefault="00D674AA"/>
    <w:p w14:paraId="0373DF8C" w14:textId="77777777" w:rsidR="0042414C" w:rsidRDefault="0042414C"/>
    <w:tbl>
      <w:tblPr>
        <w:tblW w:w="101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639"/>
        <w:gridCol w:w="9"/>
        <w:gridCol w:w="3396"/>
        <w:gridCol w:w="13"/>
        <w:gridCol w:w="3980"/>
        <w:gridCol w:w="2137"/>
        <w:gridCol w:w="11"/>
      </w:tblGrid>
      <w:tr w:rsidR="007D18BB" w:rsidRPr="000E62B7" w14:paraId="17EF6B9E" w14:textId="77777777" w:rsidTr="00BA5EA0">
        <w:trPr>
          <w:gridAfter w:val="1"/>
          <w:wAfter w:w="11" w:type="dxa"/>
          <w:trHeight w:val="432"/>
          <w:tblHeader/>
        </w:trPr>
        <w:tc>
          <w:tcPr>
            <w:tcW w:w="10183" w:type="dxa"/>
            <w:gridSpan w:val="7"/>
            <w:tcBorders>
              <w:bottom w:val="single" w:sz="4" w:space="0" w:color="auto"/>
            </w:tcBorders>
            <w:shd w:val="clear" w:color="auto" w:fill="B3B3B3"/>
          </w:tcPr>
          <w:p w14:paraId="0F53ABB8" w14:textId="77777777" w:rsidR="007D18BB" w:rsidRPr="00FC741F" w:rsidRDefault="007D18BB" w:rsidP="00C839B3">
            <w:pPr>
              <w:pStyle w:val="Heading2"/>
            </w:pPr>
            <w:r w:rsidRPr="007D18BB">
              <w:t>Project Archival List</w:t>
            </w:r>
          </w:p>
        </w:tc>
      </w:tr>
      <w:tr w:rsidR="00C07A65" w:rsidRPr="000E62B7" w14:paraId="44A2973C" w14:textId="77777777" w:rsidTr="00BA5EA0">
        <w:trPr>
          <w:gridAfter w:val="1"/>
          <w:wAfter w:w="11" w:type="dxa"/>
          <w:trHeight w:val="432"/>
          <w:tblHeader/>
        </w:trPr>
        <w:tc>
          <w:tcPr>
            <w:tcW w:w="4066" w:type="dxa"/>
            <w:gridSpan w:val="5"/>
            <w:tcBorders>
              <w:bottom w:val="single" w:sz="4" w:space="0" w:color="auto"/>
            </w:tcBorders>
            <w:shd w:val="clear" w:color="auto" w:fill="D9D9D9"/>
            <w:vAlign w:val="center"/>
          </w:tcPr>
          <w:p w14:paraId="57004199" w14:textId="77777777" w:rsidR="00C07A65" w:rsidRPr="00724945" w:rsidRDefault="00C07A65" w:rsidP="00724945">
            <w:pPr>
              <w:pStyle w:val="TableTextBold"/>
            </w:pPr>
            <w:r w:rsidRPr="00724945">
              <w:t>Project Deliverables Report</w:t>
            </w:r>
          </w:p>
        </w:tc>
        <w:tc>
          <w:tcPr>
            <w:tcW w:w="6117" w:type="dxa"/>
            <w:gridSpan w:val="2"/>
            <w:tcBorders>
              <w:bottom w:val="single" w:sz="4" w:space="0" w:color="auto"/>
            </w:tcBorders>
            <w:shd w:val="clear" w:color="auto" w:fill="auto"/>
          </w:tcPr>
          <w:p w14:paraId="3FE16313" w14:textId="77777777" w:rsidR="00C07A65" w:rsidRPr="00724945" w:rsidRDefault="00C07A65" w:rsidP="00146D2D">
            <w:pPr>
              <w:pStyle w:val="TableTextBold"/>
              <w:rPr>
                <w:b w:val="0"/>
              </w:rPr>
            </w:pPr>
          </w:p>
        </w:tc>
      </w:tr>
      <w:tr w:rsidR="003A4ACB" w:rsidRPr="000E62B7" w14:paraId="1F141404" w14:textId="77777777" w:rsidTr="00BA5EA0">
        <w:trPr>
          <w:gridAfter w:val="1"/>
          <w:wAfter w:w="11" w:type="dxa"/>
          <w:trHeight w:val="432"/>
          <w:tblHeader/>
        </w:trPr>
        <w:tc>
          <w:tcPr>
            <w:tcW w:w="648" w:type="dxa"/>
            <w:gridSpan w:val="2"/>
            <w:shd w:val="clear" w:color="auto" w:fill="D9D9D9"/>
          </w:tcPr>
          <w:p w14:paraId="2C90AFA4" w14:textId="77777777" w:rsidR="003A4ACB" w:rsidRPr="00FC741F" w:rsidRDefault="003A4ACB" w:rsidP="007037C6">
            <w:pPr>
              <w:pStyle w:val="TableTextBold"/>
            </w:pPr>
            <w:r>
              <w:t>#</w:t>
            </w:r>
          </w:p>
        </w:tc>
        <w:tc>
          <w:tcPr>
            <w:tcW w:w="3405" w:type="dxa"/>
            <w:gridSpan w:val="2"/>
            <w:shd w:val="clear" w:color="auto" w:fill="D9D9D9"/>
          </w:tcPr>
          <w:p w14:paraId="45AEEE0F" w14:textId="4796010B" w:rsidR="003A4ACB" w:rsidRPr="00FC741F" w:rsidRDefault="003A4ACB" w:rsidP="007037C6">
            <w:pPr>
              <w:pStyle w:val="TableTextBold"/>
            </w:pPr>
            <w:r>
              <w:t>File / Email Description</w:t>
            </w:r>
          </w:p>
        </w:tc>
        <w:tc>
          <w:tcPr>
            <w:tcW w:w="3993" w:type="dxa"/>
            <w:gridSpan w:val="2"/>
            <w:shd w:val="clear" w:color="auto" w:fill="D9D9D9"/>
          </w:tcPr>
          <w:p w14:paraId="62EF9A3A" w14:textId="77777777" w:rsidR="003A4ACB" w:rsidRPr="00C54C1E" w:rsidRDefault="003A4ACB" w:rsidP="00243FE1">
            <w:pPr>
              <w:pStyle w:val="TableTextBold"/>
              <w:rPr>
                <w:b w:val="0"/>
              </w:rPr>
            </w:pPr>
            <w:r>
              <w:t xml:space="preserve">Document Location </w:t>
            </w:r>
          </w:p>
        </w:tc>
        <w:tc>
          <w:tcPr>
            <w:tcW w:w="2137" w:type="dxa"/>
            <w:shd w:val="clear" w:color="auto" w:fill="D9D9D9"/>
          </w:tcPr>
          <w:p w14:paraId="1CFC88AD" w14:textId="77777777" w:rsidR="003A4ACB" w:rsidRPr="00FC741F" w:rsidRDefault="007D18BB" w:rsidP="007037C6">
            <w:pPr>
              <w:pStyle w:val="TableTextBold"/>
            </w:pPr>
            <w:r>
              <w:t>Storing Media (H</w:t>
            </w:r>
            <w:r w:rsidR="003A4ACB">
              <w:t>ardcopy/</w:t>
            </w:r>
            <w:r>
              <w:t>S</w:t>
            </w:r>
            <w:r w:rsidR="003A4ACB">
              <w:t>oftcopy)</w:t>
            </w:r>
          </w:p>
        </w:tc>
      </w:tr>
      <w:tr w:rsidR="00BA5EA0" w14:paraId="60A9E31A" w14:textId="77777777" w:rsidTr="00BA5EA0">
        <w:tblPrEx>
          <w:tblLook w:val="04A0" w:firstRow="1" w:lastRow="0" w:firstColumn="1" w:lastColumn="0" w:noHBand="0" w:noVBand="1"/>
        </w:tblPrEx>
        <w:trPr>
          <w:gridBefore w:val="1"/>
          <w:wBefore w:w="9" w:type="dxa"/>
          <w:trHeight w:val="432"/>
        </w:trPr>
        <w:tc>
          <w:tcPr>
            <w:tcW w:w="648" w:type="dxa"/>
            <w:gridSpan w:val="2"/>
            <w:tcBorders>
              <w:top w:val="single" w:sz="4" w:space="0" w:color="auto"/>
              <w:left w:val="single" w:sz="4" w:space="0" w:color="auto"/>
              <w:bottom w:val="single" w:sz="4" w:space="0" w:color="auto"/>
              <w:right w:val="single" w:sz="4" w:space="0" w:color="auto"/>
            </w:tcBorders>
            <w:hideMark/>
          </w:tcPr>
          <w:p w14:paraId="31A985DA" w14:textId="77777777" w:rsidR="00BA5EA0" w:rsidRDefault="00BA5EA0" w:rsidP="00BA5EA0">
            <w:pPr>
              <w:jc w:val="both"/>
              <w:rPr>
                <w:lang w:val="en-US"/>
              </w:rPr>
            </w:pPr>
            <w:r>
              <w:rPr>
                <w:lang w:val="en-US"/>
              </w:rPr>
              <w:t>1</w:t>
            </w:r>
          </w:p>
        </w:tc>
        <w:tc>
          <w:tcPr>
            <w:tcW w:w="3409" w:type="dxa"/>
            <w:gridSpan w:val="2"/>
            <w:tcBorders>
              <w:top w:val="single" w:sz="4" w:space="0" w:color="auto"/>
              <w:left w:val="single" w:sz="4" w:space="0" w:color="auto"/>
              <w:bottom w:val="single" w:sz="4" w:space="0" w:color="auto"/>
              <w:right w:val="single" w:sz="4" w:space="0" w:color="auto"/>
            </w:tcBorders>
            <w:hideMark/>
          </w:tcPr>
          <w:p w14:paraId="4F80B8F6" w14:textId="77777777" w:rsidR="00BA5EA0" w:rsidRDefault="00BA5EA0" w:rsidP="00BA5EA0">
            <w:pPr>
              <w:jc w:val="both"/>
              <w:rPr>
                <w:lang w:val="en-US"/>
              </w:rPr>
            </w:pPr>
            <w:r>
              <w:rPr>
                <w:lang w:val="en-US"/>
              </w:rPr>
              <w:t>Sprint1</w:t>
            </w:r>
          </w:p>
        </w:tc>
        <w:tc>
          <w:tcPr>
            <w:tcW w:w="3980" w:type="dxa"/>
            <w:tcBorders>
              <w:top w:val="single" w:sz="4" w:space="0" w:color="auto"/>
              <w:left w:val="single" w:sz="4" w:space="0" w:color="auto"/>
              <w:bottom w:val="single" w:sz="4" w:space="0" w:color="auto"/>
              <w:right w:val="single" w:sz="4" w:space="0" w:color="auto"/>
            </w:tcBorders>
            <w:hideMark/>
          </w:tcPr>
          <w:p w14:paraId="18449B1F" w14:textId="72CE9E59" w:rsidR="00BA5EA0" w:rsidRDefault="00BA5EA0" w:rsidP="00BA5EA0">
            <w:pPr>
              <w:jc w:val="both"/>
              <w:rPr>
                <w:lang w:val="en-US"/>
              </w:rPr>
            </w:pPr>
            <w:r w:rsidRPr="005C5945">
              <w:t xml:space="preserve"> </w:t>
            </w:r>
            <w:hyperlink r:id="rId8" w:history="1">
              <w:r w:rsidRPr="005C5945">
                <w:rPr>
                  <w:rStyle w:val="Hyperlink"/>
                </w:rPr>
                <w:t>https://github.com/elhamvei/t21_rentitues.git</w:t>
              </w:r>
            </w:hyperlink>
          </w:p>
        </w:tc>
        <w:tc>
          <w:tcPr>
            <w:tcW w:w="2148" w:type="dxa"/>
            <w:gridSpan w:val="2"/>
            <w:tcBorders>
              <w:top w:val="single" w:sz="4" w:space="0" w:color="auto"/>
              <w:left w:val="single" w:sz="4" w:space="0" w:color="auto"/>
              <w:bottom w:val="single" w:sz="4" w:space="0" w:color="auto"/>
              <w:right w:val="single" w:sz="4" w:space="0" w:color="auto"/>
            </w:tcBorders>
            <w:hideMark/>
          </w:tcPr>
          <w:p w14:paraId="1AFFC15E" w14:textId="77777777" w:rsidR="00BA5EA0" w:rsidRDefault="00BA5EA0" w:rsidP="00BA5EA0">
            <w:pPr>
              <w:jc w:val="both"/>
              <w:rPr>
                <w:lang w:val="en-US"/>
              </w:rPr>
            </w:pPr>
            <w:r>
              <w:rPr>
                <w:lang w:val="en-US"/>
              </w:rPr>
              <w:t>Softcopy</w:t>
            </w:r>
          </w:p>
        </w:tc>
      </w:tr>
      <w:tr w:rsidR="00BA5EA0" w14:paraId="128A8276" w14:textId="77777777" w:rsidTr="00BA5EA0">
        <w:tblPrEx>
          <w:tblLook w:val="04A0" w:firstRow="1" w:lastRow="0" w:firstColumn="1" w:lastColumn="0" w:noHBand="0" w:noVBand="1"/>
        </w:tblPrEx>
        <w:trPr>
          <w:gridBefore w:val="1"/>
          <w:wBefore w:w="9" w:type="dxa"/>
          <w:trHeight w:val="432"/>
        </w:trPr>
        <w:tc>
          <w:tcPr>
            <w:tcW w:w="648" w:type="dxa"/>
            <w:gridSpan w:val="2"/>
            <w:tcBorders>
              <w:top w:val="single" w:sz="4" w:space="0" w:color="auto"/>
              <w:left w:val="single" w:sz="4" w:space="0" w:color="auto"/>
              <w:bottom w:val="single" w:sz="4" w:space="0" w:color="auto"/>
              <w:right w:val="single" w:sz="4" w:space="0" w:color="auto"/>
            </w:tcBorders>
            <w:hideMark/>
          </w:tcPr>
          <w:p w14:paraId="707A3FDF" w14:textId="77777777" w:rsidR="00BA5EA0" w:rsidRDefault="00BA5EA0" w:rsidP="00BA5EA0">
            <w:pPr>
              <w:jc w:val="both"/>
              <w:rPr>
                <w:lang w:val="en-US"/>
              </w:rPr>
            </w:pPr>
            <w:r>
              <w:rPr>
                <w:lang w:val="en-US"/>
              </w:rPr>
              <w:t>2</w:t>
            </w:r>
          </w:p>
        </w:tc>
        <w:tc>
          <w:tcPr>
            <w:tcW w:w="3409" w:type="dxa"/>
            <w:gridSpan w:val="2"/>
            <w:tcBorders>
              <w:top w:val="single" w:sz="4" w:space="0" w:color="auto"/>
              <w:left w:val="single" w:sz="4" w:space="0" w:color="auto"/>
              <w:bottom w:val="single" w:sz="4" w:space="0" w:color="auto"/>
              <w:right w:val="single" w:sz="4" w:space="0" w:color="auto"/>
            </w:tcBorders>
            <w:hideMark/>
          </w:tcPr>
          <w:p w14:paraId="1CF14FA4" w14:textId="77777777" w:rsidR="00BA5EA0" w:rsidRDefault="00BA5EA0" w:rsidP="00BA5EA0">
            <w:pPr>
              <w:jc w:val="both"/>
              <w:rPr>
                <w:lang w:val="en-US"/>
              </w:rPr>
            </w:pPr>
            <w:r>
              <w:rPr>
                <w:lang w:val="en-US"/>
              </w:rPr>
              <w:t>Sprint2</w:t>
            </w:r>
          </w:p>
        </w:tc>
        <w:tc>
          <w:tcPr>
            <w:tcW w:w="3980" w:type="dxa"/>
            <w:tcBorders>
              <w:top w:val="single" w:sz="4" w:space="0" w:color="auto"/>
              <w:left w:val="single" w:sz="4" w:space="0" w:color="auto"/>
              <w:bottom w:val="single" w:sz="4" w:space="0" w:color="auto"/>
              <w:right w:val="single" w:sz="4" w:space="0" w:color="auto"/>
            </w:tcBorders>
            <w:hideMark/>
          </w:tcPr>
          <w:p w14:paraId="70890358" w14:textId="6BDB3696" w:rsidR="00BA5EA0" w:rsidRDefault="00BA5EA0" w:rsidP="00BA5EA0">
            <w:pPr>
              <w:jc w:val="both"/>
              <w:rPr>
                <w:lang w:val="en-US"/>
              </w:rPr>
            </w:pPr>
            <w:r w:rsidRPr="005C5945">
              <w:t xml:space="preserve"> </w:t>
            </w:r>
            <w:hyperlink r:id="rId9" w:history="1">
              <w:r w:rsidRPr="005C5945">
                <w:rPr>
                  <w:rStyle w:val="Hyperlink"/>
                </w:rPr>
                <w:t>https://github.com/elhamvei/t21_rentitues.git</w:t>
              </w:r>
            </w:hyperlink>
          </w:p>
        </w:tc>
        <w:tc>
          <w:tcPr>
            <w:tcW w:w="2148" w:type="dxa"/>
            <w:gridSpan w:val="2"/>
            <w:tcBorders>
              <w:top w:val="single" w:sz="4" w:space="0" w:color="auto"/>
              <w:left w:val="single" w:sz="4" w:space="0" w:color="auto"/>
              <w:bottom w:val="single" w:sz="4" w:space="0" w:color="auto"/>
              <w:right w:val="single" w:sz="4" w:space="0" w:color="auto"/>
            </w:tcBorders>
            <w:hideMark/>
          </w:tcPr>
          <w:p w14:paraId="53522CB8" w14:textId="77777777" w:rsidR="00BA5EA0" w:rsidRDefault="00BA5EA0" w:rsidP="00BA5EA0">
            <w:pPr>
              <w:jc w:val="both"/>
              <w:rPr>
                <w:lang w:val="en-US"/>
              </w:rPr>
            </w:pPr>
            <w:r>
              <w:rPr>
                <w:lang w:val="en-US"/>
              </w:rPr>
              <w:t>Softcopy</w:t>
            </w:r>
          </w:p>
        </w:tc>
      </w:tr>
      <w:tr w:rsidR="00BA5EA0" w14:paraId="0BBB4AD6" w14:textId="77777777" w:rsidTr="00BA5EA0">
        <w:tblPrEx>
          <w:tblLook w:val="04A0" w:firstRow="1" w:lastRow="0" w:firstColumn="1" w:lastColumn="0" w:noHBand="0" w:noVBand="1"/>
        </w:tblPrEx>
        <w:trPr>
          <w:gridBefore w:val="1"/>
          <w:wBefore w:w="9" w:type="dxa"/>
          <w:trHeight w:val="432"/>
        </w:trPr>
        <w:tc>
          <w:tcPr>
            <w:tcW w:w="648" w:type="dxa"/>
            <w:gridSpan w:val="2"/>
            <w:tcBorders>
              <w:top w:val="single" w:sz="4" w:space="0" w:color="auto"/>
              <w:left w:val="single" w:sz="4" w:space="0" w:color="auto"/>
              <w:bottom w:val="single" w:sz="4" w:space="0" w:color="auto"/>
              <w:right w:val="single" w:sz="4" w:space="0" w:color="auto"/>
            </w:tcBorders>
            <w:hideMark/>
          </w:tcPr>
          <w:p w14:paraId="66BBA6C2" w14:textId="77777777" w:rsidR="00BA5EA0" w:rsidRDefault="00BA5EA0" w:rsidP="00BA5EA0">
            <w:pPr>
              <w:jc w:val="both"/>
              <w:rPr>
                <w:lang w:val="en-US"/>
              </w:rPr>
            </w:pPr>
            <w:r>
              <w:rPr>
                <w:lang w:val="en-US"/>
              </w:rPr>
              <w:t>3</w:t>
            </w:r>
          </w:p>
        </w:tc>
        <w:tc>
          <w:tcPr>
            <w:tcW w:w="3409" w:type="dxa"/>
            <w:gridSpan w:val="2"/>
            <w:tcBorders>
              <w:top w:val="single" w:sz="4" w:space="0" w:color="auto"/>
              <w:left w:val="single" w:sz="4" w:space="0" w:color="auto"/>
              <w:bottom w:val="single" w:sz="4" w:space="0" w:color="auto"/>
              <w:right w:val="single" w:sz="4" w:space="0" w:color="auto"/>
            </w:tcBorders>
            <w:hideMark/>
          </w:tcPr>
          <w:p w14:paraId="47F93BAA" w14:textId="77777777" w:rsidR="00BA5EA0" w:rsidRDefault="00BA5EA0" w:rsidP="00BA5EA0">
            <w:pPr>
              <w:jc w:val="both"/>
              <w:rPr>
                <w:lang w:val="en-US"/>
              </w:rPr>
            </w:pPr>
            <w:r>
              <w:rPr>
                <w:lang w:val="en-US"/>
              </w:rPr>
              <w:t>Sprint3&amp;4</w:t>
            </w:r>
          </w:p>
        </w:tc>
        <w:tc>
          <w:tcPr>
            <w:tcW w:w="3980" w:type="dxa"/>
            <w:tcBorders>
              <w:top w:val="single" w:sz="4" w:space="0" w:color="auto"/>
              <w:left w:val="single" w:sz="4" w:space="0" w:color="auto"/>
              <w:bottom w:val="single" w:sz="4" w:space="0" w:color="auto"/>
              <w:right w:val="single" w:sz="4" w:space="0" w:color="auto"/>
            </w:tcBorders>
            <w:hideMark/>
          </w:tcPr>
          <w:p w14:paraId="3F72C4C5" w14:textId="0767E15A" w:rsidR="00BA5EA0" w:rsidRDefault="00BA5EA0" w:rsidP="00BA5EA0">
            <w:pPr>
              <w:jc w:val="both"/>
              <w:rPr>
                <w:lang w:val="en-US"/>
              </w:rPr>
            </w:pPr>
            <w:r w:rsidRPr="005C5945">
              <w:t xml:space="preserve"> </w:t>
            </w:r>
            <w:hyperlink r:id="rId10" w:history="1">
              <w:r w:rsidRPr="005C5945">
                <w:rPr>
                  <w:rStyle w:val="Hyperlink"/>
                </w:rPr>
                <w:t>https://github.com/elhamvei/t21_rentitues.git</w:t>
              </w:r>
            </w:hyperlink>
          </w:p>
        </w:tc>
        <w:tc>
          <w:tcPr>
            <w:tcW w:w="2148" w:type="dxa"/>
            <w:gridSpan w:val="2"/>
            <w:tcBorders>
              <w:top w:val="single" w:sz="4" w:space="0" w:color="auto"/>
              <w:left w:val="single" w:sz="4" w:space="0" w:color="auto"/>
              <w:bottom w:val="single" w:sz="4" w:space="0" w:color="auto"/>
              <w:right w:val="single" w:sz="4" w:space="0" w:color="auto"/>
            </w:tcBorders>
            <w:hideMark/>
          </w:tcPr>
          <w:p w14:paraId="30F39581" w14:textId="77777777" w:rsidR="00BA5EA0" w:rsidRDefault="00BA5EA0" w:rsidP="00BA5EA0">
            <w:pPr>
              <w:jc w:val="both"/>
              <w:rPr>
                <w:lang w:val="en-US"/>
              </w:rPr>
            </w:pPr>
            <w:r>
              <w:rPr>
                <w:lang w:val="en-US"/>
              </w:rPr>
              <w:t>Softcopy</w:t>
            </w:r>
          </w:p>
        </w:tc>
      </w:tr>
      <w:tr w:rsidR="00BA5EA0" w14:paraId="46ADF1BA" w14:textId="77777777" w:rsidTr="00BA5EA0">
        <w:tblPrEx>
          <w:tblLook w:val="04A0" w:firstRow="1" w:lastRow="0" w:firstColumn="1" w:lastColumn="0" w:noHBand="0" w:noVBand="1"/>
        </w:tblPrEx>
        <w:trPr>
          <w:gridBefore w:val="1"/>
          <w:wBefore w:w="9" w:type="dxa"/>
          <w:trHeight w:val="432"/>
        </w:trPr>
        <w:tc>
          <w:tcPr>
            <w:tcW w:w="648" w:type="dxa"/>
            <w:gridSpan w:val="2"/>
            <w:tcBorders>
              <w:top w:val="single" w:sz="4" w:space="0" w:color="auto"/>
              <w:left w:val="single" w:sz="4" w:space="0" w:color="auto"/>
              <w:bottom w:val="single" w:sz="4" w:space="0" w:color="auto"/>
              <w:right w:val="single" w:sz="4" w:space="0" w:color="auto"/>
            </w:tcBorders>
            <w:hideMark/>
          </w:tcPr>
          <w:p w14:paraId="2B32A678" w14:textId="77777777" w:rsidR="00BA5EA0" w:rsidRDefault="00BA5EA0" w:rsidP="00BA5EA0">
            <w:pPr>
              <w:jc w:val="both"/>
              <w:rPr>
                <w:lang w:val="en-US"/>
              </w:rPr>
            </w:pPr>
            <w:r>
              <w:rPr>
                <w:lang w:val="en-US"/>
              </w:rPr>
              <w:t>4</w:t>
            </w:r>
          </w:p>
        </w:tc>
        <w:tc>
          <w:tcPr>
            <w:tcW w:w="3409" w:type="dxa"/>
            <w:gridSpan w:val="2"/>
            <w:tcBorders>
              <w:top w:val="single" w:sz="4" w:space="0" w:color="auto"/>
              <w:left w:val="single" w:sz="4" w:space="0" w:color="auto"/>
              <w:bottom w:val="single" w:sz="4" w:space="0" w:color="auto"/>
              <w:right w:val="single" w:sz="4" w:space="0" w:color="auto"/>
            </w:tcBorders>
            <w:hideMark/>
          </w:tcPr>
          <w:p w14:paraId="5129224F" w14:textId="77777777" w:rsidR="00BA5EA0" w:rsidRDefault="00BA5EA0" w:rsidP="00BA5EA0">
            <w:pPr>
              <w:jc w:val="both"/>
              <w:rPr>
                <w:lang w:val="en-US"/>
              </w:rPr>
            </w:pPr>
            <w:r>
              <w:rPr>
                <w:lang w:val="en-US"/>
              </w:rPr>
              <w:t>Sprint5</w:t>
            </w:r>
          </w:p>
        </w:tc>
        <w:tc>
          <w:tcPr>
            <w:tcW w:w="3980" w:type="dxa"/>
            <w:tcBorders>
              <w:top w:val="single" w:sz="4" w:space="0" w:color="auto"/>
              <w:left w:val="single" w:sz="4" w:space="0" w:color="auto"/>
              <w:bottom w:val="single" w:sz="4" w:space="0" w:color="auto"/>
              <w:right w:val="single" w:sz="4" w:space="0" w:color="auto"/>
            </w:tcBorders>
            <w:hideMark/>
          </w:tcPr>
          <w:p w14:paraId="32160CF0" w14:textId="366F2DA6" w:rsidR="00BA5EA0" w:rsidRDefault="00BA5EA0" w:rsidP="00BA5EA0">
            <w:pPr>
              <w:jc w:val="both"/>
              <w:rPr>
                <w:lang w:val="en-US"/>
              </w:rPr>
            </w:pPr>
            <w:r w:rsidRPr="005C5945">
              <w:t xml:space="preserve"> </w:t>
            </w:r>
            <w:hyperlink r:id="rId11" w:history="1">
              <w:r w:rsidRPr="005C5945">
                <w:rPr>
                  <w:rStyle w:val="Hyperlink"/>
                </w:rPr>
                <w:t>https://github.com/elhamvei/t21_rentitues.git</w:t>
              </w:r>
            </w:hyperlink>
          </w:p>
        </w:tc>
        <w:tc>
          <w:tcPr>
            <w:tcW w:w="2148" w:type="dxa"/>
            <w:gridSpan w:val="2"/>
            <w:tcBorders>
              <w:top w:val="single" w:sz="4" w:space="0" w:color="auto"/>
              <w:left w:val="single" w:sz="4" w:space="0" w:color="auto"/>
              <w:bottom w:val="single" w:sz="4" w:space="0" w:color="auto"/>
              <w:right w:val="single" w:sz="4" w:space="0" w:color="auto"/>
            </w:tcBorders>
            <w:hideMark/>
          </w:tcPr>
          <w:p w14:paraId="12FB1DAB" w14:textId="77777777" w:rsidR="00BA5EA0" w:rsidRDefault="00BA5EA0" w:rsidP="00BA5EA0">
            <w:pPr>
              <w:jc w:val="both"/>
              <w:rPr>
                <w:lang w:val="en-US"/>
              </w:rPr>
            </w:pPr>
            <w:r>
              <w:rPr>
                <w:lang w:val="en-US"/>
              </w:rPr>
              <w:t>Softcopy</w:t>
            </w:r>
          </w:p>
        </w:tc>
      </w:tr>
      <w:tr w:rsidR="00BA5EA0" w14:paraId="03F53E45" w14:textId="77777777" w:rsidTr="00BA5EA0">
        <w:tblPrEx>
          <w:tblLook w:val="04A0" w:firstRow="1" w:lastRow="0" w:firstColumn="1" w:lastColumn="0" w:noHBand="0" w:noVBand="1"/>
        </w:tblPrEx>
        <w:trPr>
          <w:gridBefore w:val="1"/>
          <w:wBefore w:w="9" w:type="dxa"/>
          <w:trHeight w:val="432"/>
        </w:trPr>
        <w:tc>
          <w:tcPr>
            <w:tcW w:w="648" w:type="dxa"/>
            <w:gridSpan w:val="2"/>
            <w:tcBorders>
              <w:top w:val="single" w:sz="4" w:space="0" w:color="auto"/>
              <w:left w:val="single" w:sz="4" w:space="0" w:color="auto"/>
              <w:bottom w:val="single" w:sz="4" w:space="0" w:color="auto"/>
              <w:right w:val="single" w:sz="4" w:space="0" w:color="auto"/>
            </w:tcBorders>
            <w:hideMark/>
          </w:tcPr>
          <w:p w14:paraId="1A1F46C9" w14:textId="77777777" w:rsidR="00BA5EA0" w:rsidRDefault="00BA5EA0" w:rsidP="00BA5EA0">
            <w:pPr>
              <w:jc w:val="both"/>
              <w:rPr>
                <w:lang w:val="en-US"/>
              </w:rPr>
            </w:pPr>
            <w:r>
              <w:rPr>
                <w:lang w:val="en-US"/>
              </w:rPr>
              <w:t>5</w:t>
            </w:r>
          </w:p>
        </w:tc>
        <w:tc>
          <w:tcPr>
            <w:tcW w:w="3409" w:type="dxa"/>
            <w:gridSpan w:val="2"/>
            <w:tcBorders>
              <w:top w:val="single" w:sz="4" w:space="0" w:color="auto"/>
              <w:left w:val="single" w:sz="4" w:space="0" w:color="auto"/>
              <w:bottom w:val="single" w:sz="4" w:space="0" w:color="auto"/>
              <w:right w:val="single" w:sz="4" w:space="0" w:color="auto"/>
            </w:tcBorders>
            <w:hideMark/>
          </w:tcPr>
          <w:p w14:paraId="3CEB5B2C" w14:textId="77777777" w:rsidR="00BA5EA0" w:rsidRDefault="00BA5EA0" w:rsidP="00BA5EA0">
            <w:pPr>
              <w:jc w:val="both"/>
              <w:rPr>
                <w:lang w:val="en-US"/>
              </w:rPr>
            </w:pPr>
            <w:r>
              <w:rPr>
                <w:lang w:val="en-US"/>
              </w:rPr>
              <w:t>Sprint7</w:t>
            </w:r>
          </w:p>
        </w:tc>
        <w:tc>
          <w:tcPr>
            <w:tcW w:w="3980" w:type="dxa"/>
            <w:tcBorders>
              <w:top w:val="single" w:sz="4" w:space="0" w:color="auto"/>
              <w:left w:val="single" w:sz="4" w:space="0" w:color="auto"/>
              <w:bottom w:val="single" w:sz="4" w:space="0" w:color="auto"/>
              <w:right w:val="single" w:sz="4" w:space="0" w:color="auto"/>
            </w:tcBorders>
            <w:hideMark/>
          </w:tcPr>
          <w:p w14:paraId="2C156BC5" w14:textId="76959C39" w:rsidR="00BA5EA0" w:rsidRDefault="00BA5EA0" w:rsidP="00BA5EA0">
            <w:pPr>
              <w:jc w:val="both"/>
              <w:rPr>
                <w:lang w:val="en-US"/>
              </w:rPr>
            </w:pPr>
            <w:r w:rsidRPr="005C5945">
              <w:t xml:space="preserve"> </w:t>
            </w:r>
            <w:hyperlink r:id="rId12" w:history="1">
              <w:r w:rsidRPr="005C5945">
                <w:rPr>
                  <w:rStyle w:val="Hyperlink"/>
                </w:rPr>
                <w:t>https://github.com/elhamvei/t21_rentitues.git</w:t>
              </w:r>
            </w:hyperlink>
          </w:p>
        </w:tc>
        <w:tc>
          <w:tcPr>
            <w:tcW w:w="2148" w:type="dxa"/>
            <w:gridSpan w:val="2"/>
            <w:tcBorders>
              <w:top w:val="single" w:sz="4" w:space="0" w:color="auto"/>
              <w:left w:val="single" w:sz="4" w:space="0" w:color="auto"/>
              <w:bottom w:val="single" w:sz="4" w:space="0" w:color="auto"/>
              <w:right w:val="single" w:sz="4" w:space="0" w:color="auto"/>
            </w:tcBorders>
            <w:hideMark/>
          </w:tcPr>
          <w:p w14:paraId="4CD434AA" w14:textId="77777777" w:rsidR="00BA5EA0" w:rsidRDefault="00BA5EA0" w:rsidP="00BA5EA0">
            <w:pPr>
              <w:jc w:val="both"/>
              <w:rPr>
                <w:lang w:val="en-US"/>
              </w:rPr>
            </w:pPr>
            <w:r>
              <w:rPr>
                <w:lang w:val="en-US"/>
              </w:rPr>
              <w:t>Softcopy</w:t>
            </w:r>
          </w:p>
        </w:tc>
      </w:tr>
      <w:tr w:rsidR="00BA5EA0" w14:paraId="474CE01B" w14:textId="77777777" w:rsidTr="00BA5EA0">
        <w:tblPrEx>
          <w:tblLook w:val="04A0" w:firstRow="1" w:lastRow="0" w:firstColumn="1" w:lastColumn="0" w:noHBand="0" w:noVBand="1"/>
        </w:tblPrEx>
        <w:trPr>
          <w:gridBefore w:val="1"/>
          <w:wBefore w:w="9" w:type="dxa"/>
          <w:trHeight w:val="432"/>
        </w:trPr>
        <w:tc>
          <w:tcPr>
            <w:tcW w:w="648" w:type="dxa"/>
            <w:gridSpan w:val="2"/>
            <w:tcBorders>
              <w:top w:val="single" w:sz="4" w:space="0" w:color="auto"/>
              <w:left w:val="single" w:sz="4" w:space="0" w:color="auto"/>
              <w:bottom w:val="single" w:sz="4" w:space="0" w:color="auto"/>
              <w:right w:val="single" w:sz="4" w:space="0" w:color="auto"/>
            </w:tcBorders>
            <w:hideMark/>
          </w:tcPr>
          <w:p w14:paraId="72628EBE" w14:textId="77777777" w:rsidR="00BA5EA0" w:rsidRDefault="00BA5EA0" w:rsidP="00BA5EA0">
            <w:pPr>
              <w:jc w:val="both"/>
              <w:rPr>
                <w:lang w:val="en-US"/>
              </w:rPr>
            </w:pPr>
            <w:r>
              <w:rPr>
                <w:lang w:val="en-US"/>
              </w:rPr>
              <w:t>6</w:t>
            </w:r>
          </w:p>
        </w:tc>
        <w:tc>
          <w:tcPr>
            <w:tcW w:w="3409" w:type="dxa"/>
            <w:gridSpan w:val="2"/>
            <w:tcBorders>
              <w:top w:val="single" w:sz="4" w:space="0" w:color="auto"/>
              <w:left w:val="single" w:sz="4" w:space="0" w:color="auto"/>
              <w:bottom w:val="single" w:sz="4" w:space="0" w:color="auto"/>
              <w:right w:val="single" w:sz="4" w:space="0" w:color="auto"/>
            </w:tcBorders>
            <w:hideMark/>
          </w:tcPr>
          <w:p w14:paraId="4A0AF945" w14:textId="77777777" w:rsidR="00BA5EA0" w:rsidRDefault="00BA5EA0" w:rsidP="00BA5EA0">
            <w:pPr>
              <w:jc w:val="both"/>
              <w:rPr>
                <w:lang w:val="en-US"/>
              </w:rPr>
            </w:pPr>
            <w:r>
              <w:rPr>
                <w:lang w:val="en-US"/>
              </w:rPr>
              <w:t>Sprint8</w:t>
            </w:r>
          </w:p>
        </w:tc>
        <w:tc>
          <w:tcPr>
            <w:tcW w:w="3980" w:type="dxa"/>
            <w:tcBorders>
              <w:top w:val="single" w:sz="4" w:space="0" w:color="auto"/>
              <w:left w:val="single" w:sz="4" w:space="0" w:color="auto"/>
              <w:bottom w:val="single" w:sz="4" w:space="0" w:color="auto"/>
              <w:right w:val="single" w:sz="4" w:space="0" w:color="auto"/>
            </w:tcBorders>
            <w:hideMark/>
          </w:tcPr>
          <w:p w14:paraId="2209BBC9" w14:textId="14E39FD8" w:rsidR="00BA5EA0" w:rsidRDefault="00BA5EA0" w:rsidP="00BA5EA0">
            <w:pPr>
              <w:jc w:val="both"/>
              <w:rPr>
                <w:lang w:val="en-US"/>
              </w:rPr>
            </w:pPr>
            <w:r w:rsidRPr="005C5945">
              <w:t xml:space="preserve"> </w:t>
            </w:r>
            <w:hyperlink r:id="rId13" w:history="1">
              <w:r w:rsidRPr="005C5945">
                <w:rPr>
                  <w:rStyle w:val="Hyperlink"/>
                </w:rPr>
                <w:t>https://github.com/elhamvei/t21_rentitues.git</w:t>
              </w:r>
            </w:hyperlink>
          </w:p>
        </w:tc>
        <w:tc>
          <w:tcPr>
            <w:tcW w:w="2148" w:type="dxa"/>
            <w:gridSpan w:val="2"/>
            <w:tcBorders>
              <w:top w:val="single" w:sz="4" w:space="0" w:color="auto"/>
              <w:left w:val="single" w:sz="4" w:space="0" w:color="auto"/>
              <w:bottom w:val="single" w:sz="4" w:space="0" w:color="auto"/>
              <w:right w:val="single" w:sz="4" w:space="0" w:color="auto"/>
            </w:tcBorders>
            <w:hideMark/>
          </w:tcPr>
          <w:p w14:paraId="6A75E130" w14:textId="77777777" w:rsidR="00BA5EA0" w:rsidRDefault="00BA5EA0" w:rsidP="00BA5EA0">
            <w:pPr>
              <w:jc w:val="both"/>
              <w:rPr>
                <w:lang w:val="en-US"/>
              </w:rPr>
            </w:pPr>
            <w:r>
              <w:rPr>
                <w:lang w:val="en-US"/>
              </w:rPr>
              <w:t>Softcopy</w:t>
            </w:r>
          </w:p>
        </w:tc>
      </w:tr>
      <w:tr w:rsidR="00BA5EA0" w14:paraId="471508E0" w14:textId="77777777" w:rsidTr="00BA5EA0">
        <w:tblPrEx>
          <w:tblLook w:val="04A0" w:firstRow="1" w:lastRow="0" w:firstColumn="1" w:lastColumn="0" w:noHBand="0" w:noVBand="1"/>
        </w:tblPrEx>
        <w:trPr>
          <w:gridBefore w:val="1"/>
          <w:wBefore w:w="9" w:type="dxa"/>
          <w:trHeight w:val="432"/>
        </w:trPr>
        <w:tc>
          <w:tcPr>
            <w:tcW w:w="648" w:type="dxa"/>
            <w:gridSpan w:val="2"/>
            <w:tcBorders>
              <w:top w:val="single" w:sz="4" w:space="0" w:color="auto"/>
              <w:left w:val="single" w:sz="4" w:space="0" w:color="auto"/>
              <w:bottom w:val="single" w:sz="4" w:space="0" w:color="auto"/>
              <w:right w:val="single" w:sz="4" w:space="0" w:color="auto"/>
            </w:tcBorders>
            <w:hideMark/>
          </w:tcPr>
          <w:p w14:paraId="6B3E3456" w14:textId="77777777" w:rsidR="00BA5EA0" w:rsidRDefault="00BA5EA0" w:rsidP="00BA5EA0">
            <w:pPr>
              <w:jc w:val="both"/>
              <w:rPr>
                <w:lang w:val="en-US"/>
              </w:rPr>
            </w:pPr>
            <w:r>
              <w:rPr>
                <w:lang w:val="en-US"/>
              </w:rPr>
              <w:t>7</w:t>
            </w:r>
          </w:p>
        </w:tc>
        <w:tc>
          <w:tcPr>
            <w:tcW w:w="3409" w:type="dxa"/>
            <w:gridSpan w:val="2"/>
            <w:tcBorders>
              <w:top w:val="single" w:sz="4" w:space="0" w:color="auto"/>
              <w:left w:val="single" w:sz="4" w:space="0" w:color="auto"/>
              <w:bottom w:val="single" w:sz="4" w:space="0" w:color="auto"/>
              <w:right w:val="single" w:sz="4" w:space="0" w:color="auto"/>
            </w:tcBorders>
            <w:hideMark/>
          </w:tcPr>
          <w:p w14:paraId="4C6AC0DA" w14:textId="449B1DAF" w:rsidR="00BA5EA0" w:rsidRDefault="00BA5EA0" w:rsidP="00BA5EA0">
            <w:pPr>
              <w:jc w:val="both"/>
              <w:rPr>
                <w:lang w:val="en-US"/>
              </w:rPr>
            </w:pPr>
            <w:r>
              <w:rPr>
                <w:lang w:val="en-US"/>
              </w:rPr>
              <w:t>Project Instructions</w:t>
            </w:r>
          </w:p>
        </w:tc>
        <w:tc>
          <w:tcPr>
            <w:tcW w:w="3980" w:type="dxa"/>
            <w:tcBorders>
              <w:top w:val="single" w:sz="4" w:space="0" w:color="auto"/>
              <w:left w:val="single" w:sz="4" w:space="0" w:color="auto"/>
              <w:bottom w:val="single" w:sz="4" w:space="0" w:color="auto"/>
              <w:right w:val="single" w:sz="4" w:space="0" w:color="auto"/>
            </w:tcBorders>
            <w:hideMark/>
          </w:tcPr>
          <w:p w14:paraId="36753D8B" w14:textId="41789F55" w:rsidR="00BA5EA0" w:rsidRDefault="00BA5EA0" w:rsidP="00BA5EA0">
            <w:pPr>
              <w:jc w:val="both"/>
              <w:rPr>
                <w:lang w:val="en-US"/>
              </w:rPr>
            </w:pPr>
            <w:r w:rsidRPr="005C5945">
              <w:t xml:space="preserve"> </w:t>
            </w:r>
            <w:hyperlink r:id="rId14" w:history="1">
              <w:r w:rsidRPr="005C5945">
                <w:rPr>
                  <w:rStyle w:val="Hyperlink"/>
                </w:rPr>
                <w:t>https://github.com/elhamvei/t21_rentitues.git</w:t>
              </w:r>
            </w:hyperlink>
          </w:p>
        </w:tc>
        <w:tc>
          <w:tcPr>
            <w:tcW w:w="2148" w:type="dxa"/>
            <w:gridSpan w:val="2"/>
            <w:tcBorders>
              <w:top w:val="single" w:sz="4" w:space="0" w:color="auto"/>
              <w:left w:val="single" w:sz="4" w:space="0" w:color="auto"/>
              <w:bottom w:val="single" w:sz="4" w:space="0" w:color="auto"/>
              <w:right w:val="single" w:sz="4" w:space="0" w:color="auto"/>
            </w:tcBorders>
            <w:hideMark/>
          </w:tcPr>
          <w:p w14:paraId="4AC6C8E0" w14:textId="77777777" w:rsidR="00BA5EA0" w:rsidRDefault="00BA5EA0" w:rsidP="00BA5EA0">
            <w:pPr>
              <w:jc w:val="both"/>
              <w:rPr>
                <w:lang w:val="en-US"/>
              </w:rPr>
            </w:pPr>
            <w:r>
              <w:rPr>
                <w:lang w:val="en-US"/>
              </w:rPr>
              <w:t>Softcopy</w:t>
            </w:r>
          </w:p>
        </w:tc>
      </w:tr>
    </w:tbl>
    <w:p w14:paraId="4BE57BBF" w14:textId="3DC91AE4" w:rsidR="00BA5EA0" w:rsidRDefault="00BA5EA0"/>
    <w:p w14:paraId="671961C3" w14:textId="77777777" w:rsidR="00BA5EA0" w:rsidRDefault="00BA5EA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22D3EA23" w14:textId="77777777" w:rsidTr="007037C6">
        <w:trPr>
          <w:trHeight w:val="432"/>
          <w:tblHeader/>
        </w:trPr>
        <w:tc>
          <w:tcPr>
            <w:tcW w:w="10188" w:type="dxa"/>
            <w:gridSpan w:val="3"/>
            <w:tcBorders>
              <w:bottom w:val="single" w:sz="4" w:space="0" w:color="auto"/>
            </w:tcBorders>
            <w:shd w:val="clear" w:color="auto" w:fill="B3B3B3"/>
          </w:tcPr>
          <w:p w14:paraId="50D552BD" w14:textId="77777777" w:rsidR="003A4ACB" w:rsidRPr="00FC741F" w:rsidRDefault="003A4ACB" w:rsidP="00C839B3">
            <w:pPr>
              <w:pStyle w:val="Heading2"/>
            </w:pPr>
            <w:r w:rsidRPr="007D18BB">
              <w:lastRenderedPageBreak/>
              <w:t>Re-usable Component</w:t>
            </w:r>
            <w:r w:rsidR="007028E8">
              <w:t xml:space="preserve"> </w:t>
            </w:r>
            <w:r w:rsidRPr="007D18BB">
              <w:t>/</w:t>
            </w:r>
            <w:r w:rsidR="007028E8">
              <w:t xml:space="preserve"> </w:t>
            </w:r>
            <w:r w:rsidRPr="007D18BB">
              <w:t>Tools Developed</w:t>
            </w:r>
          </w:p>
        </w:tc>
      </w:tr>
      <w:tr w:rsidR="003A4ACB" w:rsidRPr="000E62B7" w14:paraId="25B41572" w14:textId="77777777" w:rsidTr="007037C6">
        <w:trPr>
          <w:trHeight w:val="432"/>
          <w:tblHeader/>
        </w:trPr>
        <w:tc>
          <w:tcPr>
            <w:tcW w:w="648" w:type="dxa"/>
            <w:shd w:val="clear" w:color="auto" w:fill="E0E0E0"/>
          </w:tcPr>
          <w:p w14:paraId="36CA1383" w14:textId="77777777" w:rsidR="003A4ACB" w:rsidRDefault="003A4ACB" w:rsidP="007037C6">
            <w:pPr>
              <w:pStyle w:val="TableTextBold"/>
            </w:pPr>
            <w:r>
              <w:t>#</w:t>
            </w:r>
          </w:p>
        </w:tc>
        <w:tc>
          <w:tcPr>
            <w:tcW w:w="5403" w:type="dxa"/>
            <w:shd w:val="clear" w:color="auto" w:fill="E0E0E0"/>
          </w:tcPr>
          <w:p w14:paraId="015B576B"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28355AA5" w14:textId="77777777" w:rsidR="003A4ACB" w:rsidRDefault="003A4ACB" w:rsidP="007037C6">
            <w:pPr>
              <w:pStyle w:val="TableTextBold"/>
            </w:pPr>
          </w:p>
        </w:tc>
        <w:tc>
          <w:tcPr>
            <w:tcW w:w="4137" w:type="dxa"/>
            <w:shd w:val="clear" w:color="auto" w:fill="E0E0E0"/>
          </w:tcPr>
          <w:p w14:paraId="21E33D51" w14:textId="77777777" w:rsidR="003A4ACB" w:rsidRPr="00FC741F" w:rsidRDefault="003A4ACB" w:rsidP="007037C6">
            <w:pPr>
              <w:pStyle w:val="TableTextBold"/>
            </w:pPr>
            <w:r>
              <w:t>File Name</w:t>
            </w:r>
          </w:p>
        </w:tc>
      </w:tr>
      <w:tr w:rsidR="003A4ACB" w:rsidRPr="000E62B7" w14:paraId="5E4009DF" w14:textId="77777777" w:rsidTr="007037C6">
        <w:trPr>
          <w:trHeight w:val="432"/>
        </w:trPr>
        <w:tc>
          <w:tcPr>
            <w:tcW w:w="648" w:type="dxa"/>
            <w:shd w:val="clear" w:color="auto" w:fill="auto"/>
          </w:tcPr>
          <w:p w14:paraId="08A77D6A" w14:textId="4369E5CB" w:rsidR="003A4ACB" w:rsidRDefault="00473A8A" w:rsidP="00473A8A">
            <w:r>
              <w:t>1</w:t>
            </w:r>
          </w:p>
        </w:tc>
        <w:tc>
          <w:tcPr>
            <w:tcW w:w="5403" w:type="dxa"/>
            <w:shd w:val="clear" w:color="auto" w:fill="auto"/>
          </w:tcPr>
          <w:p w14:paraId="1C82EFD0" w14:textId="42C230C0" w:rsidR="003A4ACB" w:rsidRDefault="00BA5EA0" w:rsidP="007037C6">
            <w:r>
              <w:t>FAQ</w:t>
            </w:r>
          </w:p>
        </w:tc>
        <w:tc>
          <w:tcPr>
            <w:tcW w:w="4137" w:type="dxa"/>
            <w:shd w:val="clear" w:color="auto" w:fill="auto"/>
          </w:tcPr>
          <w:p w14:paraId="6636C568" w14:textId="4FFD7AF6" w:rsidR="003A4ACB" w:rsidRDefault="00BA5EA0" w:rsidP="007037C6">
            <w:r>
              <w:t xml:space="preserve">faq.html, </w:t>
            </w:r>
            <w:r w:rsidR="00A36518">
              <w:t>index</w:t>
            </w:r>
            <w:r>
              <w:t xml:space="preserve">.css, </w:t>
            </w:r>
            <w:r w:rsidR="00A36518">
              <w:t>index</w:t>
            </w:r>
            <w:r>
              <w:t>.js</w:t>
            </w:r>
          </w:p>
        </w:tc>
      </w:tr>
      <w:tr w:rsidR="003A4ACB" w:rsidRPr="000E62B7" w14:paraId="1272D7AF" w14:textId="77777777" w:rsidTr="007037C6">
        <w:trPr>
          <w:trHeight w:val="432"/>
        </w:trPr>
        <w:tc>
          <w:tcPr>
            <w:tcW w:w="648" w:type="dxa"/>
            <w:tcBorders>
              <w:bottom w:val="single" w:sz="4" w:space="0" w:color="auto"/>
            </w:tcBorders>
            <w:shd w:val="clear" w:color="auto" w:fill="auto"/>
          </w:tcPr>
          <w:p w14:paraId="59C7A57F" w14:textId="50A172C3" w:rsidR="003A4ACB" w:rsidRDefault="00473A8A" w:rsidP="007037C6">
            <w:r>
              <w:t>2</w:t>
            </w:r>
          </w:p>
        </w:tc>
        <w:tc>
          <w:tcPr>
            <w:tcW w:w="5403" w:type="dxa"/>
            <w:tcBorders>
              <w:bottom w:val="single" w:sz="4" w:space="0" w:color="auto"/>
            </w:tcBorders>
            <w:shd w:val="clear" w:color="auto" w:fill="auto"/>
          </w:tcPr>
          <w:p w14:paraId="5B24F225" w14:textId="77FB1F83" w:rsidR="003A4ACB" w:rsidRDefault="00BA5EA0" w:rsidP="007037C6">
            <w:r>
              <w:t xml:space="preserve">Live Chat </w:t>
            </w:r>
          </w:p>
        </w:tc>
        <w:tc>
          <w:tcPr>
            <w:tcW w:w="4137" w:type="dxa"/>
            <w:tcBorders>
              <w:bottom w:val="single" w:sz="4" w:space="0" w:color="auto"/>
            </w:tcBorders>
            <w:shd w:val="clear" w:color="auto" w:fill="auto"/>
          </w:tcPr>
          <w:p w14:paraId="336A5CB2" w14:textId="1356B53F" w:rsidR="003A4ACB" w:rsidRDefault="00A36518" w:rsidP="007037C6">
            <w:r w:rsidRPr="00A36518">
              <w:t>https://www.robotstxt.org/robotstxt.html</w:t>
            </w:r>
          </w:p>
        </w:tc>
      </w:tr>
      <w:tr w:rsidR="007028E8" w:rsidRPr="000E62B7" w14:paraId="6E2372AB" w14:textId="77777777" w:rsidTr="007037C6">
        <w:trPr>
          <w:trHeight w:val="432"/>
        </w:trPr>
        <w:tc>
          <w:tcPr>
            <w:tcW w:w="648" w:type="dxa"/>
            <w:tcBorders>
              <w:bottom w:val="single" w:sz="4" w:space="0" w:color="auto"/>
            </w:tcBorders>
            <w:shd w:val="clear" w:color="auto" w:fill="auto"/>
          </w:tcPr>
          <w:p w14:paraId="318F61AB" w14:textId="77777777" w:rsidR="007028E8" w:rsidRDefault="007028E8" w:rsidP="007037C6"/>
        </w:tc>
        <w:tc>
          <w:tcPr>
            <w:tcW w:w="5403" w:type="dxa"/>
            <w:tcBorders>
              <w:bottom w:val="single" w:sz="4" w:space="0" w:color="auto"/>
            </w:tcBorders>
            <w:shd w:val="clear" w:color="auto" w:fill="auto"/>
          </w:tcPr>
          <w:p w14:paraId="64A2A354" w14:textId="77777777" w:rsidR="007028E8" w:rsidRDefault="007028E8" w:rsidP="007037C6"/>
        </w:tc>
        <w:tc>
          <w:tcPr>
            <w:tcW w:w="4137" w:type="dxa"/>
            <w:tcBorders>
              <w:bottom w:val="single" w:sz="4" w:space="0" w:color="auto"/>
            </w:tcBorders>
            <w:shd w:val="clear" w:color="auto" w:fill="auto"/>
          </w:tcPr>
          <w:p w14:paraId="4E60AEEC" w14:textId="77777777" w:rsidR="007028E8" w:rsidRDefault="007028E8" w:rsidP="007037C6"/>
        </w:tc>
      </w:tr>
    </w:tbl>
    <w:p w14:paraId="60F2E947" w14:textId="77777777"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3EED4500" w14:textId="77777777" w:rsidTr="00B06DAE">
        <w:trPr>
          <w:trHeight w:val="432"/>
          <w:tblHeader/>
        </w:trPr>
        <w:tc>
          <w:tcPr>
            <w:tcW w:w="10188" w:type="dxa"/>
            <w:gridSpan w:val="3"/>
            <w:tcBorders>
              <w:bottom w:val="single" w:sz="4" w:space="0" w:color="auto"/>
            </w:tcBorders>
            <w:shd w:val="clear" w:color="auto" w:fill="B3B3B3"/>
          </w:tcPr>
          <w:p w14:paraId="61EC3D01" w14:textId="77777777" w:rsidR="008B2853" w:rsidRDefault="008B2853" w:rsidP="00C839B3">
            <w:pPr>
              <w:pStyle w:val="Heading2"/>
            </w:pPr>
            <w:r>
              <w:t>Project Value</w:t>
            </w:r>
            <w:r w:rsidR="00100465">
              <w:t>/Benefits</w:t>
            </w:r>
            <w:r>
              <w:t xml:space="preserve"> </w:t>
            </w:r>
          </w:p>
        </w:tc>
      </w:tr>
      <w:tr w:rsidR="008B2853" w:rsidRPr="000E62B7" w14:paraId="674CC023" w14:textId="77777777" w:rsidTr="00B06DAE">
        <w:trPr>
          <w:trHeight w:val="432"/>
          <w:tblHeader/>
        </w:trPr>
        <w:tc>
          <w:tcPr>
            <w:tcW w:w="10188" w:type="dxa"/>
            <w:gridSpan w:val="3"/>
            <w:tcBorders>
              <w:bottom w:val="single" w:sz="4" w:space="0" w:color="auto"/>
            </w:tcBorders>
            <w:shd w:val="clear" w:color="auto" w:fill="CCCCCC"/>
          </w:tcPr>
          <w:p w14:paraId="2F7CF195"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398CC7A1" w14:textId="77777777" w:rsidTr="00B06DAE">
        <w:trPr>
          <w:trHeight w:val="432"/>
          <w:tblHeader/>
        </w:trPr>
        <w:tc>
          <w:tcPr>
            <w:tcW w:w="648" w:type="dxa"/>
            <w:shd w:val="clear" w:color="auto" w:fill="E0E0E0"/>
          </w:tcPr>
          <w:p w14:paraId="0673E4D9" w14:textId="77777777" w:rsidR="008C701C" w:rsidRDefault="008C701C" w:rsidP="00B06DAE">
            <w:pPr>
              <w:pStyle w:val="TableTextBold"/>
            </w:pPr>
            <w:r>
              <w:t>#</w:t>
            </w:r>
          </w:p>
        </w:tc>
        <w:tc>
          <w:tcPr>
            <w:tcW w:w="8280" w:type="dxa"/>
            <w:shd w:val="clear" w:color="auto" w:fill="E0E0E0"/>
          </w:tcPr>
          <w:p w14:paraId="271EFC0D" w14:textId="77777777" w:rsidR="008C701C" w:rsidRDefault="008C701C" w:rsidP="00B06DAE">
            <w:pPr>
              <w:pStyle w:val="TableTextBold"/>
            </w:pPr>
            <w:r>
              <w:t xml:space="preserve">Value/Benefit </w:t>
            </w:r>
          </w:p>
        </w:tc>
        <w:tc>
          <w:tcPr>
            <w:tcW w:w="1260" w:type="dxa"/>
            <w:shd w:val="clear" w:color="auto" w:fill="E0E0E0"/>
          </w:tcPr>
          <w:p w14:paraId="6AB8406F" w14:textId="77777777" w:rsidR="008C701C" w:rsidRDefault="008C701C" w:rsidP="00B06DAE">
            <w:pPr>
              <w:pStyle w:val="TableTextBold"/>
            </w:pPr>
            <w:r>
              <w:t>Realized / Future</w:t>
            </w:r>
          </w:p>
        </w:tc>
      </w:tr>
      <w:tr w:rsidR="008C701C" w:rsidRPr="000E62B7" w14:paraId="3C4F8A72" w14:textId="77777777" w:rsidTr="00724945">
        <w:trPr>
          <w:trHeight w:val="432"/>
        </w:trPr>
        <w:tc>
          <w:tcPr>
            <w:tcW w:w="648" w:type="dxa"/>
            <w:shd w:val="clear" w:color="auto" w:fill="D9D9D9"/>
          </w:tcPr>
          <w:p w14:paraId="68D33524" w14:textId="77777777" w:rsidR="008C701C" w:rsidRDefault="008C701C" w:rsidP="00B06DAE">
            <w:r>
              <w:t>1</w:t>
            </w:r>
          </w:p>
        </w:tc>
        <w:tc>
          <w:tcPr>
            <w:tcW w:w="8280" w:type="dxa"/>
            <w:shd w:val="clear" w:color="auto" w:fill="auto"/>
          </w:tcPr>
          <w:p w14:paraId="09AA9520" w14:textId="40B371D0" w:rsidR="008C701C" w:rsidRDefault="00EB5A7D" w:rsidP="00B06DAE">
            <w:r>
              <w:t xml:space="preserve">Cost effective </w:t>
            </w:r>
          </w:p>
        </w:tc>
        <w:tc>
          <w:tcPr>
            <w:tcW w:w="1260" w:type="dxa"/>
            <w:shd w:val="clear" w:color="auto" w:fill="auto"/>
          </w:tcPr>
          <w:p w14:paraId="7027A771" w14:textId="48957DCF" w:rsidR="008C701C" w:rsidRDefault="00EB5A7D" w:rsidP="00B06DAE">
            <w:r>
              <w:t>Realized</w:t>
            </w:r>
          </w:p>
        </w:tc>
      </w:tr>
      <w:tr w:rsidR="008C701C" w:rsidRPr="000E62B7" w14:paraId="6E6FE1FB" w14:textId="77777777" w:rsidTr="00724945">
        <w:trPr>
          <w:trHeight w:val="432"/>
        </w:trPr>
        <w:tc>
          <w:tcPr>
            <w:tcW w:w="648" w:type="dxa"/>
            <w:tcBorders>
              <w:bottom w:val="single" w:sz="4" w:space="0" w:color="auto"/>
            </w:tcBorders>
            <w:shd w:val="clear" w:color="auto" w:fill="D9D9D9"/>
          </w:tcPr>
          <w:p w14:paraId="527EFC92" w14:textId="77777777" w:rsidR="008C701C" w:rsidRDefault="008C701C" w:rsidP="00B06DAE">
            <w:r>
              <w:t>2</w:t>
            </w:r>
          </w:p>
        </w:tc>
        <w:tc>
          <w:tcPr>
            <w:tcW w:w="8280" w:type="dxa"/>
            <w:tcBorders>
              <w:bottom w:val="single" w:sz="4" w:space="0" w:color="auto"/>
            </w:tcBorders>
            <w:shd w:val="clear" w:color="auto" w:fill="auto"/>
          </w:tcPr>
          <w:p w14:paraId="6CAC5FFA" w14:textId="6D73F443" w:rsidR="008C701C" w:rsidRDefault="00EB5A7D" w:rsidP="00B06DAE">
            <w:r>
              <w:t xml:space="preserve">Eco-friendly </w:t>
            </w:r>
          </w:p>
        </w:tc>
        <w:tc>
          <w:tcPr>
            <w:tcW w:w="1260" w:type="dxa"/>
            <w:tcBorders>
              <w:bottom w:val="single" w:sz="4" w:space="0" w:color="auto"/>
            </w:tcBorders>
            <w:shd w:val="clear" w:color="auto" w:fill="auto"/>
          </w:tcPr>
          <w:p w14:paraId="2BEAEC16" w14:textId="507B344C" w:rsidR="008C701C" w:rsidRDefault="00EB5A7D" w:rsidP="00B06DAE">
            <w:r>
              <w:t>Realized</w:t>
            </w:r>
          </w:p>
        </w:tc>
      </w:tr>
      <w:tr w:rsidR="008C701C" w:rsidRPr="000E62B7" w14:paraId="77EA0F54" w14:textId="77777777" w:rsidTr="00EB5A7D">
        <w:trPr>
          <w:trHeight w:val="432"/>
        </w:trPr>
        <w:tc>
          <w:tcPr>
            <w:tcW w:w="648" w:type="dxa"/>
            <w:shd w:val="clear" w:color="auto" w:fill="D9D9D9"/>
          </w:tcPr>
          <w:p w14:paraId="553D39CB" w14:textId="77777777" w:rsidR="008C701C" w:rsidRDefault="008C701C" w:rsidP="00B06DAE">
            <w:r>
              <w:t>3</w:t>
            </w:r>
          </w:p>
        </w:tc>
        <w:tc>
          <w:tcPr>
            <w:tcW w:w="8280" w:type="dxa"/>
            <w:shd w:val="clear" w:color="auto" w:fill="auto"/>
          </w:tcPr>
          <w:p w14:paraId="28DEF1E5" w14:textId="0750EB34" w:rsidR="008C701C" w:rsidRDefault="00EB5A7D" w:rsidP="00B06DAE">
            <w:r>
              <w:t xml:space="preserve">Additional income </w:t>
            </w:r>
          </w:p>
        </w:tc>
        <w:tc>
          <w:tcPr>
            <w:tcW w:w="1260" w:type="dxa"/>
            <w:shd w:val="clear" w:color="auto" w:fill="auto"/>
          </w:tcPr>
          <w:p w14:paraId="0BF2AD2B" w14:textId="0CB991F7" w:rsidR="008C701C" w:rsidRDefault="00EB5A7D" w:rsidP="00B06DAE">
            <w:r>
              <w:t>Realized</w:t>
            </w:r>
          </w:p>
        </w:tc>
      </w:tr>
      <w:tr w:rsidR="00EB5A7D" w:rsidRPr="000E62B7" w14:paraId="4B054E93" w14:textId="77777777" w:rsidTr="00724945">
        <w:trPr>
          <w:trHeight w:val="432"/>
        </w:trPr>
        <w:tc>
          <w:tcPr>
            <w:tcW w:w="648" w:type="dxa"/>
            <w:tcBorders>
              <w:bottom w:val="single" w:sz="4" w:space="0" w:color="auto"/>
            </w:tcBorders>
            <w:shd w:val="clear" w:color="auto" w:fill="D9D9D9"/>
          </w:tcPr>
          <w:p w14:paraId="7A6F8A12" w14:textId="25A44208" w:rsidR="00EB5A7D" w:rsidRDefault="00EB5A7D" w:rsidP="00B06DAE">
            <w:r>
              <w:t>4</w:t>
            </w:r>
          </w:p>
        </w:tc>
        <w:tc>
          <w:tcPr>
            <w:tcW w:w="8280" w:type="dxa"/>
            <w:tcBorders>
              <w:bottom w:val="single" w:sz="4" w:space="0" w:color="auto"/>
            </w:tcBorders>
            <w:shd w:val="clear" w:color="auto" w:fill="auto"/>
          </w:tcPr>
          <w:p w14:paraId="2410CAB4" w14:textId="3648BDF0" w:rsidR="00EB5A7D" w:rsidRDefault="00EB5A7D" w:rsidP="00B06DAE">
            <w:r>
              <w:t xml:space="preserve">Storage free (no need to store the unnecessary items after use) </w:t>
            </w:r>
          </w:p>
        </w:tc>
        <w:tc>
          <w:tcPr>
            <w:tcW w:w="1260" w:type="dxa"/>
            <w:tcBorders>
              <w:bottom w:val="single" w:sz="4" w:space="0" w:color="auto"/>
            </w:tcBorders>
            <w:shd w:val="clear" w:color="auto" w:fill="auto"/>
          </w:tcPr>
          <w:p w14:paraId="333D201A" w14:textId="7A601CE7" w:rsidR="00EB5A7D" w:rsidRDefault="00EB5A7D" w:rsidP="00B06DAE">
            <w:r>
              <w:t xml:space="preserve">Future </w:t>
            </w:r>
          </w:p>
        </w:tc>
      </w:tr>
    </w:tbl>
    <w:p w14:paraId="695AF902"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0D6DC8BA" w14:textId="77777777" w:rsidTr="00894EF0">
        <w:trPr>
          <w:trHeight w:val="432"/>
          <w:tblHeader/>
        </w:trPr>
        <w:tc>
          <w:tcPr>
            <w:tcW w:w="10188" w:type="dxa"/>
            <w:gridSpan w:val="2"/>
            <w:tcBorders>
              <w:bottom w:val="single" w:sz="4" w:space="0" w:color="auto"/>
            </w:tcBorders>
            <w:shd w:val="clear" w:color="auto" w:fill="B3B3B3"/>
          </w:tcPr>
          <w:p w14:paraId="620FA65A" w14:textId="77777777" w:rsidR="009C4894" w:rsidRDefault="009C4894" w:rsidP="00894EF0">
            <w:pPr>
              <w:pStyle w:val="Heading2"/>
            </w:pPr>
            <w:r w:rsidRPr="007028E8">
              <w:t>Lessons Learned</w:t>
            </w:r>
          </w:p>
        </w:tc>
      </w:tr>
      <w:tr w:rsidR="009C4894" w:rsidRPr="000E62B7" w14:paraId="5174AAA1" w14:textId="77777777" w:rsidTr="00894EF0">
        <w:trPr>
          <w:trHeight w:val="432"/>
          <w:tblHeader/>
        </w:trPr>
        <w:tc>
          <w:tcPr>
            <w:tcW w:w="10188" w:type="dxa"/>
            <w:gridSpan w:val="2"/>
            <w:tcBorders>
              <w:bottom w:val="single" w:sz="4" w:space="0" w:color="auto"/>
            </w:tcBorders>
            <w:shd w:val="clear" w:color="auto" w:fill="CCCCCC"/>
          </w:tcPr>
          <w:p w14:paraId="47BA4EFA"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07C01FA7" w14:textId="77777777" w:rsidTr="00894EF0">
        <w:trPr>
          <w:trHeight w:val="432"/>
          <w:tblHeader/>
        </w:trPr>
        <w:tc>
          <w:tcPr>
            <w:tcW w:w="648" w:type="dxa"/>
            <w:shd w:val="clear" w:color="auto" w:fill="E0E0E0"/>
          </w:tcPr>
          <w:p w14:paraId="03C2CC37" w14:textId="77777777" w:rsidR="009C4894" w:rsidRDefault="009C4894" w:rsidP="00894EF0">
            <w:pPr>
              <w:pStyle w:val="TableTextBold"/>
            </w:pPr>
            <w:r>
              <w:t>#</w:t>
            </w:r>
          </w:p>
        </w:tc>
        <w:tc>
          <w:tcPr>
            <w:tcW w:w="9540" w:type="dxa"/>
            <w:shd w:val="clear" w:color="auto" w:fill="E0E0E0"/>
          </w:tcPr>
          <w:p w14:paraId="632118C5" w14:textId="77777777" w:rsidR="009C4894" w:rsidRDefault="009C4894" w:rsidP="00894EF0">
            <w:pPr>
              <w:pStyle w:val="TableTextBold"/>
            </w:pPr>
            <w:r>
              <w:t>Description / Explanation of Lesson Learned</w:t>
            </w:r>
          </w:p>
        </w:tc>
      </w:tr>
      <w:tr w:rsidR="009C4894" w:rsidRPr="000E62B7" w14:paraId="24B96703" w14:textId="77777777" w:rsidTr="00894EF0">
        <w:trPr>
          <w:trHeight w:val="432"/>
        </w:trPr>
        <w:tc>
          <w:tcPr>
            <w:tcW w:w="648" w:type="dxa"/>
            <w:shd w:val="clear" w:color="auto" w:fill="D9D9D9"/>
          </w:tcPr>
          <w:p w14:paraId="708AF439" w14:textId="77777777" w:rsidR="009C4894" w:rsidRDefault="009C4894" w:rsidP="00894EF0">
            <w:r>
              <w:t>1</w:t>
            </w:r>
          </w:p>
        </w:tc>
        <w:tc>
          <w:tcPr>
            <w:tcW w:w="9540" w:type="dxa"/>
            <w:shd w:val="clear" w:color="auto" w:fill="auto"/>
          </w:tcPr>
          <w:p w14:paraId="1DC83581" w14:textId="4B183A9D" w:rsidR="009C4894" w:rsidRDefault="00A40FD0" w:rsidP="00894EF0">
            <w:r>
              <w:t xml:space="preserve">Importance of documentation. We should document our code and APIs to help other team members to understand how code works and how to use it. Due to we neglect the part, and working on our assigned scope individually, we face difficulties during compile the whole project together, some code didn’t deploy very well with each other, we changed most of the part, even deleted some. It’s wasting of effort and time of each member. </w:t>
            </w:r>
          </w:p>
        </w:tc>
      </w:tr>
      <w:tr w:rsidR="009C4894" w:rsidRPr="000E62B7" w14:paraId="6FD8B2AB" w14:textId="77777777" w:rsidTr="00894EF0">
        <w:trPr>
          <w:trHeight w:val="432"/>
        </w:trPr>
        <w:tc>
          <w:tcPr>
            <w:tcW w:w="648" w:type="dxa"/>
            <w:tcBorders>
              <w:bottom w:val="single" w:sz="4" w:space="0" w:color="auto"/>
            </w:tcBorders>
            <w:shd w:val="clear" w:color="auto" w:fill="D9D9D9"/>
          </w:tcPr>
          <w:p w14:paraId="77B1AD10" w14:textId="77777777" w:rsidR="009C4894" w:rsidRDefault="009C4894" w:rsidP="00894EF0">
            <w:r>
              <w:t>2</w:t>
            </w:r>
          </w:p>
        </w:tc>
        <w:tc>
          <w:tcPr>
            <w:tcW w:w="9540" w:type="dxa"/>
            <w:tcBorders>
              <w:bottom w:val="single" w:sz="4" w:space="0" w:color="auto"/>
            </w:tcBorders>
            <w:shd w:val="clear" w:color="auto" w:fill="auto"/>
          </w:tcPr>
          <w:p w14:paraId="764929E2" w14:textId="2E0F7E8E" w:rsidR="009C4894" w:rsidRDefault="00A40FD0" w:rsidP="00894EF0">
            <w:r>
              <w:t xml:space="preserve">We should review, test, and give feedback to each other code more often to optimize the performance, not after complete the task. </w:t>
            </w:r>
            <w:r w:rsidR="00931B2F">
              <w:t xml:space="preserve">This not only directly impact the code quality, also it helps identifying potential issues early in the development process. </w:t>
            </w:r>
          </w:p>
        </w:tc>
      </w:tr>
      <w:tr w:rsidR="009C4894" w:rsidRPr="000E62B7" w14:paraId="1163B8E0" w14:textId="77777777" w:rsidTr="00E67C11">
        <w:trPr>
          <w:trHeight w:val="432"/>
        </w:trPr>
        <w:tc>
          <w:tcPr>
            <w:tcW w:w="648" w:type="dxa"/>
            <w:shd w:val="clear" w:color="auto" w:fill="D9D9D9"/>
          </w:tcPr>
          <w:p w14:paraId="674B35CA" w14:textId="77777777" w:rsidR="009C4894" w:rsidRDefault="009C4894" w:rsidP="00894EF0">
            <w:r>
              <w:t>3</w:t>
            </w:r>
          </w:p>
        </w:tc>
        <w:tc>
          <w:tcPr>
            <w:tcW w:w="9540" w:type="dxa"/>
            <w:shd w:val="clear" w:color="auto" w:fill="auto"/>
          </w:tcPr>
          <w:p w14:paraId="4B5B8756" w14:textId="194A1EFD" w:rsidR="009C4894" w:rsidRDefault="00931B2F" w:rsidP="00894EF0">
            <w:r>
              <w:t xml:space="preserve">Continuous study. There is always new technology, and trends. College not only the place to improve our skills. We should seek feedback from other users outside the team, continuously review the code and identify areas where and how to improve the code. Due to in real life, we have other 5 courses, we </w:t>
            </w:r>
            <w:r w:rsidR="00003D18">
              <w:t>couldn’t be</w:t>
            </w:r>
            <w:r>
              <w:t xml:space="preserve"> able to take extra time to </w:t>
            </w:r>
            <w:r w:rsidR="00BF67E2">
              <w:t xml:space="preserve">focus </w:t>
            </w:r>
            <w:r>
              <w:t>learn new things</w:t>
            </w:r>
            <w:r w:rsidR="00BF67E2">
              <w:t xml:space="preserve"> to improve the performance and functionality </w:t>
            </w:r>
            <w:r w:rsidR="00BF67E2">
              <w:lastRenderedPageBreak/>
              <w:t xml:space="preserve">of the code to align with the market. </w:t>
            </w:r>
          </w:p>
        </w:tc>
      </w:tr>
    </w:tbl>
    <w:p w14:paraId="39B8198E"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14:paraId="693BF2D9" w14:textId="77777777" w:rsidTr="007037C6">
        <w:trPr>
          <w:trHeight w:val="432"/>
          <w:tblHeader/>
        </w:trPr>
        <w:tc>
          <w:tcPr>
            <w:tcW w:w="10188" w:type="dxa"/>
            <w:gridSpan w:val="2"/>
            <w:tcBorders>
              <w:bottom w:val="single" w:sz="4" w:space="0" w:color="auto"/>
            </w:tcBorders>
            <w:shd w:val="clear" w:color="auto" w:fill="B3B3B3"/>
          </w:tcPr>
          <w:p w14:paraId="66B92E8E" w14:textId="77777777" w:rsidR="007028E8" w:rsidRDefault="007028E8" w:rsidP="00C839B3">
            <w:pPr>
              <w:pStyle w:val="Heading2"/>
            </w:pPr>
            <w:r w:rsidRPr="007028E8">
              <w:t>Best Practices</w:t>
            </w:r>
          </w:p>
        </w:tc>
      </w:tr>
      <w:tr w:rsidR="003A4ACB" w:rsidRPr="000E62B7" w14:paraId="27DA8E71" w14:textId="77777777" w:rsidTr="00724945">
        <w:trPr>
          <w:trHeight w:val="432"/>
          <w:tblHeader/>
        </w:trPr>
        <w:tc>
          <w:tcPr>
            <w:tcW w:w="10188" w:type="dxa"/>
            <w:gridSpan w:val="2"/>
            <w:tcBorders>
              <w:bottom w:val="single" w:sz="4" w:space="0" w:color="auto"/>
            </w:tcBorders>
            <w:shd w:val="clear" w:color="auto" w:fill="BFBFBF"/>
          </w:tcPr>
          <w:p w14:paraId="3BE052F0"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574018AC" w14:textId="77777777" w:rsidTr="007037C6">
        <w:trPr>
          <w:trHeight w:val="432"/>
          <w:tblHeader/>
        </w:trPr>
        <w:tc>
          <w:tcPr>
            <w:tcW w:w="648" w:type="dxa"/>
            <w:shd w:val="clear" w:color="auto" w:fill="E0E0E0"/>
          </w:tcPr>
          <w:p w14:paraId="069742F2" w14:textId="77777777" w:rsidR="003A4ACB" w:rsidRDefault="003A4ACB" w:rsidP="007037C6">
            <w:pPr>
              <w:pStyle w:val="TableTextBold"/>
            </w:pPr>
            <w:r>
              <w:t>#</w:t>
            </w:r>
          </w:p>
        </w:tc>
        <w:tc>
          <w:tcPr>
            <w:tcW w:w="9540" w:type="dxa"/>
            <w:shd w:val="clear" w:color="auto" w:fill="E0E0E0"/>
          </w:tcPr>
          <w:p w14:paraId="73EFF2BC" w14:textId="77777777" w:rsidR="003A4ACB" w:rsidRDefault="003A4ACB" w:rsidP="007037C6">
            <w:pPr>
              <w:pStyle w:val="TableTextBold"/>
            </w:pPr>
            <w:r>
              <w:t>Description of Best Practice</w:t>
            </w:r>
          </w:p>
        </w:tc>
      </w:tr>
      <w:tr w:rsidR="003A4ACB" w:rsidRPr="000E62B7" w14:paraId="0726C1FC" w14:textId="77777777" w:rsidTr="00724945">
        <w:trPr>
          <w:trHeight w:val="432"/>
        </w:trPr>
        <w:tc>
          <w:tcPr>
            <w:tcW w:w="648" w:type="dxa"/>
            <w:shd w:val="clear" w:color="auto" w:fill="D9D9D9"/>
          </w:tcPr>
          <w:p w14:paraId="50FF5A6C" w14:textId="77777777" w:rsidR="003A4ACB" w:rsidRDefault="003A4ACB" w:rsidP="007037C6">
            <w:r>
              <w:t>1</w:t>
            </w:r>
          </w:p>
        </w:tc>
        <w:tc>
          <w:tcPr>
            <w:tcW w:w="9540" w:type="dxa"/>
            <w:shd w:val="clear" w:color="auto" w:fill="auto"/>
          </w:tcPr>
          <w:p w14:paraId="6F3CB633" w14:textId="561B9069" w:rsidR="003A4ACB" w:rsidRDefault="00003D18" w:rsidP="007037C6">
            <w:r>
              <w:t xml:space="preserve">Document code and APIs to reduce the debugging and troubleshooting issues. </w:t>
            </w:r>
          </w:p>
        </w:tc>
      </w:tr>
      <w:tr w:rsidR="007028E8" w:rsidRPr="000E62B7" w14:paraId="537D691D" w14:textId="77777777" w:rsidTr="00724945">
        <w:trPr>
          <w:trHeight w:val="432"/>
        </w:trPr>
        <w:tc>
          <w:tcPr>
            <w:tcW w:w="648" w:type="dxa"/>
            <w:shd w:val="clear" w:color="auto" w:fill="D9D9D9"/>
          </w:tcPr>
          <w:p w14:paraId="74EC92F9" w14:textId="77777777" w:rsidR="007028E8" w:rsidRDefault="007028E8" w:rsidP="007037C6">
            <w:r>
              <w:t>2</w:t>
            </w:r>
          </w:p>
        </w:tc>
        <w:tc>
          <w:tcPr>
            <w:tcW w:w="9540" w:type="dxa"/>
            <w:shd w:val="clear" w:color="auto" w:fill="auto"/>
          </w:tcPr>
          <w:p w14:paraId="32CF3DAA" w14:textId="53C04D79" w:rsidR="007028E8" w:rsidRDefault="005E5BC6" w:rsidP="007037C6">
            <w:r>
              <w:t xml:space="preserve">Frequently review, test and give feedback frequently to each team members work for improve the code quality and ensure produce well structured, modular, and reusable code. </w:t>
            </w:r>
          </w:p>
        </w:tc>
      </w:tr>
      <w:tr w:rsidR="003A4ACB" w:rsidRPr="000E62B7" w14:paraId="0591BDDF" w14:textId="77777777" w:rsidTr="005E5BC6">
        <w:trPr>
          <w:trHeight w:val="432"/>
        </w:trPr>
        <w:tc>
          <w:tcPr>
            <w:tcW w:w="648" w:type="dxa"/>
            <w:shd w:val="clear" w:color="auto" w:fill="D9D9D9"/>
          </w:tcPr>
          <w:p w14:paraId="0D366CE2" w14:textId="77777777" w:rsidR="003A4ACB" w:rsidRDefault="007028E8" w:rsidP="007037C6">
            <w:r>
              <w:t>3</w:t>
            </w:r>
          </w:p>
        </w:tc>
        <w:tc>
          <w:tcPr>
            <w:tcW w:w="9540" w:type="dxa"/>
            <w:shd w:val="clear" w:color="auto" w:fill="auto"/>
          </w:tcPr>
          <w:p w14:paraId="7BFBCA6D" w14:textId="3499F859" w:rsidR="003A4ACB" w:rsidRDefault="005E5BC6" w:rsidP="007037C6">
            <w:r>
              <w:t xml:space="preserve">Update our skills to align with the market standards. Never stop learning.  </w:t>
            </w:r>
          </w:p>
        </w:tc>
      </w:tr>
      <w:tr w:rsidR="005E5BC6" w:rsidRPr="000E62B7" w14:paraId="442155FF" w14:textId="77777777" w:rsidTr="00724945">
        <w:trPr>
          <w:trHeight w:val="432"/>
        </w:trPr>
        <w:tc>
          <w:tcPr>
            <w:tcW w:w="648" w:type="dxa"/>
            <w:tcBorders>
              <w:bottom w:val="single" w:sz="4" w:space="0" w:color="auto"/>
            </w:tcBorders>
            <w:shd w:val="clear" w:color="auto" w:fill="D9D9D9"/>
          </w:tcPr>
          <w:p w14:paraId="7ECC62D8" w14:textId="4DECDFB8" w:rsidR="005E5BC6" w:rsidRDefault="005E5BC6" w:rsidP="007037C6">
            <w:r>
              <w:t>4</w:t>
            </w:r>
          </w:p>
        </w:tc>
        <w:tc>
          <w:tcPr>
            <w:tcW w:w="9540" w:type="dxa"/>
            <w:tcBorders>
              <w:bottom w:val="single" w:sz="4" w:space="0" w:color="auto"/>
            </w:tcBorders>
            <w:shd w:val="clear" w:color="auto" w:fill="auto"/>
          </w:tcPr>
          <w:p w14:paraId="01F8E2CC" w14:textId="7322669A" w:rsidR="005E5BC6" w:rsidRDefault="005E5BC6" w:rsidP="007037C6">
            <w:r>
              <w:t xml:space="preserve">Inform the team members if there </w:t>
            </w:r>
            <w:r w:rsidR="00A36518">
              <w:t>are</w:t>
            </w:r>
            <w:r>
              <w:t xml:space="preserve"> any issues and provide the updated deadline. </w:t>
            </w:r>
          </w:p>
        </w:tc>
      </w:tr>
    </w:tbl>
    <w:p w14:paraId="432DDAAB"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1910"/>
        <w:gridCol w:w="2772"/>
        <w:gridCol w:w="1965"/>
        <w:gridCol w:w="135"/>
      </w:tblGrid>
      <w:tr w:rsidR="003A4ACB" w:rsidRPr="000E62B7" w14:paraId="6EBA5B07" w14:textId="77777777" w:rsidTr="003543E3">
        <w:trPr>
          <w:trHeight w:val="432"/>
          <w:tblHeader/>
        </w:trPr>
        <w:tc>
          <w:tcPr>
            <w:tcW w:w="10188" w:type="dxa"/>
            <w:gridSpan w:val="6"/>
            <w:shd w:val="clear" w:color="auto" w:fill="B3B3B3"/>
          </w:tcPr>
          <w:p w14:paraId="512AB6F9" w14:textId="77777777" w:rsidR="003A4ACB" w:rsidRPr="00DC1FF5" w:rsidRDefault="003A4ACB" w:rsidP="00C839B3">
            <w:pPr>
              <w:pStyle w:val="Heading2"/>
            </w:pPr>
            <w:r w:rsidRPr="00DC1FF5">
              <w:t xml:space="preserve">Prepared </w:t>
            </w:r>
            <w:r w:rsidR="007028E8" w:rsidRPr="00DC1FF5">
              <w:t>B</w:t>
            </w:r>
            <w:r w:rsidRPr="00DC1FF5">
              <w:t>y</w:t>
            </w:r>
          </w:p>
        </w:tc>
      </w:tr>
      <w:tr w:rsidR="003A4ACB" w:rsidRPr="000E62B7" w14:paraId="677657D9" w14:textId="77777777" w:rsidTr="003543E3">
        <w:trPr>
          <w:trHeight w:val="233"/>
        </w:trPr>
        <w:tc>
          <w:tcPr>
            <w:tcW w:w="3348" w:type="dxa"/>
            <w:vMerge w:val="restart"/>
            <w:shd w:val="clear" w:color="auto" w:fill="E0E0E0"/>
          </w:tcPr>
          <w:p w14:paraId="7E42FCF2" w14:textId="77777777" w:rsidR="003A4ACB" w:rsidRPr="00DC1FF5" w:rsidRDefault="003A4ACB" w:rsidP="00C6156C">
            <w:pPr>
              <w:rPr>
                <w:b/>
              </w:rPr>
            </w:pPr>
            <w:r w:rsidRPr="00DC1FF5">
              <w:rPr>
                <w:b/>
              </w:rPr>
              <w:t>Project</w:t>
            </w:r>
            <w:r w:rsidR="00C6156C">
              <w:rPr>
                <w:b/>
              </w:rPr>
              <w:t xml:space="preserve"> Team</w:t>
            </w:r>
          </w:p>
        </w:tc>
        <w:tc>
          <w:tcPr>
            <w:tcW w:w="6840" w:type="dxa"/>
            <w:gridSpan w:val="5"/>
            <w:shd w:val="clear" w:color="auto" w:fill="auto"/>
            <w:vAlign w:val="bottom"/>
          </w:tcPr>
          <w:p w14:paraId="6AEED536" w14:textId="1E936AA9" w:rsidR="003A4ACB" w:rsidRPr="0094756C" w:rsidRDefault="00B06DAE" w:rsidP="007037C6">
            <w:r>
              <w:t xml:space="preserve">                  </w:t>
            </w:r>
            <w:r w:rsidR="00697FAE">
              <w:t xml:space="preserve">                        </w:t>
            </w:r>
            <w:r>
              <w:t xml:space="preserve"> </w:t>
            </w:r>
            <w:r w:rsidR="00E011F6">
              <w:t>2023-03-31</w:t>
            </w:r>
            <w:r>
              <w:t xml:space="preserve">                 </w:t>
            </w:r>
          </w:p>
        </w:tc>
      </w:tr>
      <w:tr w:rsidR="00697FAE" w:rsidRPr="000E62B7" w14:paraId="1A143861" w14:textId="4D377196" w:rsidTr="00697FAE">
        <w:trPr>
          <w:trHeight w:val="232"/>
        </w:trPr>
        <w:tc>
          <w:tcPr>
            <w:tcW w:w="3348" w:type="dxa"/>
            <w:vMerge/>
            <w:shd w:val="clear" w:color="auto" w:fill="E0E0E0"/>
          </w:tcPr>
          <w:p w14:paraId="42151AF0" w14:textId="77777777" w:rsidR="00697FAE" w:rsidRPr="00DC1FF5" w:rsidRDefault="00697FAE" w:rsidP="007037C6">
            <w:pPr>
              <w:rPr>
                <w:b/>
              </w:rPr>
            </w:pPr>
          </w:p>
        </w:tc>
        <w:tc>
          <w:tcPr>
            <w:tcW w:w="1968" w:type="dxa"/>
            <w:gridSpan w:val="2"/>
            <w:shd w:val="clear" w:color="auto" w:fill="auto"/>
          </w:tcPr>
          <w:p w14:paraId="3EB753BC" w14:textId="198226CB" w:rsidR="00697FAE" w:rsidRPr="00D674AA" w:rsidRDefault="00697FAE" w:rsidP="007037C6">
            <w:pPr>
              <w:rPr>
                <w:sz w:val="16"/>
                <w:szCs w:val="16"/>
              </w:rPr>
            </w:pPr>
            <w:r w:rsidRPr="00D674AA">
              <w:rPr>
                <w:sz w:val="16"/>
                <w:szCs w:val="16"/>
              </w:rPr>
              <w:t>(name)</w:t>
            </w:r>
          </w:p>
        </w:tc>
        <w:tc>
          <w:tcPr>
            <w:tcW w:w="2772" w:type="dxa"/>
            <w:shd w:val="clear" w:color="auto" w:fill="auto"/>
          </w:tcPr>
          <w:p w14:paraId="099472A6" w14:textId="58C6C087" w:rsidR="00697FAE" w:rsidRPr="00D674AA" w:rsidRDefault="00697FAE" w:rsidP="00697FAE">
            <w:pPr>
              <w:ind w:left="909"/>
              <w:rPr>
                <w:sz w:val="16"/>
                <w:szCs w:val="16"/>
              </w:rPr>
            </w:pPr>
            <w:r w:rsidRPr="00D674AA">
              <w:rPr>
                <w:sz w:val="16"/>
                <w:szCs w:val="16"/>
              </w:rPr>
              <w:t>(signature)</w:t>
            </w:r>
          </w:p>
        </w:tc>
        <w:tc>
          <w:tcPr>
            <w:tcW w:w="2100" w:type="dxa"/>
            <w:gridSpan w:val="2"/>
            <w:shd w:val="clear" w:color="auto" w:fill="auto"/>
          </w:tcPr>
          <w:p w14:paraId="630D7543" w14:textId="77777777" w:rsidR="00697FAE" w:rsidRPr="00D674AA" w:rsidRDefault="00697FAE" w:rsidP="00697FAE">
            <w:pPr>
              <w:rPr>
                <w:sz w:val="16"/>
                <w:szCs w:val="16"/>
              </w:rPr>
            </w:pPr>
            <w:r w:rsidRPr="00D674AA">
              <w:rPr>
                <w:sz w:val="16"/>
                <w:szCs w:val="16"/>
              </w:rPr>
              <w:t>(date)</w:t>
            </w:r>
          </w:p>
        </w:tc>
      </w:tr>
      <w:tr w:rsidR="00697FAE" w:rsidRPr="000E62B7" w14:paraId="626573B2" w14:textId="75A8791A" w:rsidTr="00697FAE">
        <w:trPr>
          <w:trHeight w:val="232"/>
        </w:trPr>
        <w:tc>
          <w:tcPr>
            <w:tcW w:w="3348" w:type="dxa"/>
            <w:shd w:val="clear" w:color="auto" w:fill="E0E0E0"/>
          </w:tcPr>
          <w:p w14:paraId="14C395FE" w14:textId="77777777" w:rsidR="00697FAE" w:rsidRPr="00DC1FF5" w:rsidRDefault="00697FAE" w:rsidP="007037C6">
            <w:pPr>
              <w:rPr>
                <w:b/>
              </w:rPr>
            </w:pPr>
          </w:p>
        </w:tc>
        <w:tc>
          <w:tcPr>
            <w:tcW w:w="1968" w:type="dxa"/>
            <w:gridSpan w:val="2"/>
            <w:shd w:val="clear" w:color="auto" w:fill="auto"/>
          </w:tcPr>
          <w:p w14:paraId="2E5DDFF5" w14:textId="04C2A2DE" w:rsidR="00697FAE" w:rsidRPr="00D674AA" w:rsidRDefault="00697FAE" w:rsidP="007037C6">
            <w:pPr>
              <w:rPr>
                <w:sz w:val="16"/>
                <w:szCs w:val="16"/>
              </w:rPr>
            </w:pPr>
            <w:r w:rsidRPr="00E011F6">
              <w:rPr>
                <w:sz w:val="16"/>
                <w:szCs w:val="16"/>
              </w:rPr>
              <w:t>Lale Mulati</w:t>
            </w:r>
          </w:p>
        </w:tc>
        <w:tc>
          <w:tcPr>
            <w:tcW w:w="2772" w:type="dxa"/>
            <w:shd w:val="clear" w:color="auto" w:fill="auto"/>
          </w:tcPr>
          <w:p w14:paraId="05CF3D53" w14:textId="59104F4C" w:rsidR="00697FAE" w:rsidRPr="00D674AA" w:rsidRDefault="00697FAE" w:rsidP="00697FAE">
            <w:pPr>
              <w:rPr>
                <w:sz w:val="16"/>
                <w:szCs w:val="16"/>
              </w:rPr>
            </w:pPr>
            <w:r>
              <w:rPr>
                <w:sz w:val="16"/>
                <w:szCs w:val="16"/>
              </w:rPr>
              <w:t>Lale</w:t>
            </w:r>
          </w:p>
        </w:tc>
        <w:tc>
          <w:tcPr>
            <w:tcW w:w="2100" w:type="dxa"/>
            <w:gridSpan w:val="2"/>
            <w:shd w:val="clear" w:color="auto" w:fill="auto"/>
          </w:tcPr>
          <w:p w14:paraId="5B3AC9A3" w14:textId="4440433A" w:rsidR="00697FAE" w:rsidRPr="00D674AA" w:rsidRDefault="00E061A6" w:rsidP="00697FAE">
            <w:pPr>
              <w:rPr>
                <w:sz w:val="16"/>
                <w:szCs w:val="16"/>
              </w:rPr>
            </w:pPr>
            <w:r>
              <w:t xml:space="preserve">2023-03-31                 </w:t>
            </w:r>
          </w:p>
        </w:tc>
      </w:tr>
      <w:tr w:rsidR="00697FAE" w:rsidRPr="000E62B7" w14:paraId="11CF77D6" w14:textId="781DDFB4" w:rsidTr="00697FAE">
        <w:trPr>
          <w:trHeight w:val="232"/>
        </w:trPr>
        <w:tc>
          <w:tcPr>
            <w:tcW w:w="3348" w:type="dxa"/>
            <w:shd w:val="clear" w:color="auto" w:fill="E0E0E0"/>
          </w:tcPr>
          <w:p w14:paraId="69146E9F" w14:textId="77777777" w:rsidR="00697FAE" w:rsidRPr="00DC1FF5" w:rsidRDefault="00697FAE" w:rsidP="007037C6">
            <w:pPr>
              <w:rPr>
                <w:b/>
              </w:rPr>
            </w:pPr>
          </w:p>
        </w:tc>
        <w:tc>
          <w:tcPr>
            <w:tcW w:w="1968" w:type="dxa"/>
            <w:gridSpan w:val="2"/>
            <w:shd w:val="clear" w:color="auto" w:fill="auto"/>
          </w:tcPr>
          <w:p w14:paraId="4FE4A65F" w14:textId="6B0CCF66" w:rsidR="00697FAE" w:rsidRPr="00D674AA" w:rsidRDefault="00697FAE" w:rsidP="007037C6">
            <w:pPr>
              <w:rPr>
                <w:sz w:val="16"/>
                <w:szCs w:val="16"/>
              </w:rPr>
            </w:pPr>
            <w:r>
              <w:rPr>
                <w:sz w:val="16"/>
                <w:szCs w:val="16"/>
              </w:rPr>
              <w:t xml:space="preserve">Artem Elagin </w:t>
            </w:r>
          </w:p>
        </w:tc>
        <w:tc>
          <w:tcPr>
            <w:tcW w:w="2772" w:type="dxa"/>
            <w:shd w:val="clear" w:color="auto" w:fill="auto"/>
          </w:tcPr>
          <w:p w14:paraId="6E9DCCE1" w14:textId="4D09BD27" w:rsidR="00697FAE" w:rsidRPr="00D674AA" w:rsidRDefault="00697FAE" w:rsidP="007037C6">
            <w:pPr>
              <w:rPr>
                <w:sz w:val="16"/>
                <w:szCs w:val="16"/>
              </w:rPr>
            </w:pPr>
            <w:r>
              <w:rPr>
                <w:sz w:val="16"/>
                <w:szCs w:val="16"/>
              </w:rPr>
              <w:t xml:space="preserve">Artem </w:t>
            </w:r>
          </w:p>
        </w:tc>
        <w:tc>
          <w:tcPr>
            <w:tcW w:w="2100" w:type="dxa"/>
            <w:gridSpan w:val="2"/>
            <w:shd w:val="clear" w:color="auto" w:fill="auto"/>
          </w:tcPr>
          <w:p w14:paraId="2D1BF819" w14:textId="705FEBB9" w:rsidR="00697FAE" w:rsidRPr="00D674AA" w:rsidRDefault="00E061A6" w:rsidP="007037C6">
            <w:pPr>
              <w:rPr>
                <w:sz w:val="16"/>
                <w:szCs w:val="16"/>
              </w:rPr>
            </w:pPr>
            <w:r>
              <w:t xml:space="preserve">2023-03-31                 </w:t>
            </w:r>
          </w:p>
        </w:tc>
      </w:tr>
      <w:tr w:rsidR="00697FAE" w:rsidRPr="000E62B7" w14:paraId="05A323C0" w14:textId="77777777" w:rsidTr="00697FAE">
        <w:trPr>
          <w:trHeight w:val="232"/>
        </w:trPr>
        <w:tc>
          <w:tcPr>
            <w:tcW w:w="3348" w:type="dxa"/>
            <w:shd w:val="clear" w:color="auto" w:fill="E0E0E0"/>
          </w:tcPr>
          <w:p w14:paraId="7F738571" w14:textId="77777777" w:rsidR="00697FAE" w:rsidRPr="00DC1FF5" w:rsidRDefault="00697FAE" w:rsidP="007037C6">
            <w:pPr>
              <w:rPr>
                <w:b/>
              </w:rPr>
            </w:pPr>
          </w:p>
        </w:tc>
        <w:tc>
          <w:tcPr>
            <w:tcW w:w="1968" w:type="dxa"/>
            <w:gridSpan w:val="2"/>
            <w:shd w:val="clear" w:color="auto" w:fill="auto"/>
          </w:tcPr>
          <w:p w14:paraId="0DD32E0D" w14:textId="2B81EE38" w:rsidR="00697FAE" w:rsidRDefault="00697FAE" w:rsidP="007037C6">
            <w:pPr>
              <w:rPr>
                <w:sz w:val="16"/>
                <w:szCs w:val="16"/>
              </w:rPr>
            </w:pPr>
            <w:r>
              <w:rPr>
                <w:sz w:val="16"/>
                <w:szCs w:val="16"/>
              </w:rPr>
              <w:t xml:space="preserve">Elham Veisouei </w:t>
            </w:r>
          </w:p>
        </w:tc>
        <w:tc>
          <w:tcPr>
            <w:tcW w:w="2772" w:type="dxa"/>
            <w:shd w:val="clear" w:color="auto" w:fill="auto"/>
          </w:tcPr>
          <w:p w14:paraId="799A4EB5" w14:textId="052B0AF6" w:rsidR="00697FAE" w:rsidRPr="00D674AA" w:rsidRDefault="00697FAE" w:rsidP="007037C6">
            <w:pPr>
              <w:rPr>
                <w:sz w:val="16"/>
                <w:szCs w:val="16"/>
              </w:rPr>
            </w:pPr>
            <w:r>
              <w:rPr>
                <w:sz w:val="16"/>
                <w:szCs w:val="16"/>
              </w:rPr>
              <w:t xml:space="preserve">Elham </w:t>
            </w:r>
          </w:p>
        </w:tc>
        <w:tc>
          <w:tcPr>
            <w:tcW w:w="2100" w:type="dxa"/>
            <w:gridSpan w:val="2"/>
            <w:shd w:val="clear" w:color="auto" w:fill="auto"/>
          </w:tcPr>
          <w:p w14:paraId="2FCA797B" w14:textId="2AE313D7" w:rsidR="00697FAE" w:rsidRPr="00D674AA" w:rsidRDefault="00E061A6" w:rsidP="007037C6">
            <w:pPr>
              <w:rPr>
                <w:sz w:val="16"/>
                <w:szCs w:val="16"/>
              </w:rPr>
            </w:pPr>
            <w:r>
              <w:t xml:space="preserve">2023-03-31                 </w:t>
            </w:r>
          </w:p>
        </w:tc>
      </w:tr>
      <w:tr w:rsidR="00697FAE" w:rsidRPr="000E62B7" w14:paraId="4763366B" w14:textId="77777777" w:rsidTr="00697FAE">
        <w:trPr>
          <w:trHeight w:val="232"/>
        </w:trPr>
        <w:tc>
          <w:tcPr>
            <w:tcW w:w="3348" w:type="dxa"/>
            <w:shd w:val="clear" w:color="auto" w:fill="E0E0E0"/>
          </w:tcPr>
          <w:p w14:paraId="567A1045" w14:textId="77777777" w:rsidR="00697FAE" w:rsidRPr="00DC1FF5" w:rsidRDefault="00697FAE" w:rsidP="007037C6">
            <w:pPr>
              <w:rPr>
                <w:b/>
              </w:rPr>
            </w:pPr>
          </w:p>
        </w:tc>
        <w:tc>
          <w:tcPr>
            <w:tcW w:w="1968" w:type="dxa"/>
            <w:gridSpan w:val="2"/>
            <w:shd w:val="clear" w:color="auto" w:fill="auto"/>
          </w:tcPr>
          <w:p w14:paraId="23CF033B" w14:textId="384585B5" w:rsidR="00697FAE" w:rsidRDefault="00697FAE" w:rsidP="007037C6">
            <w:pPr>
              <w:rPr>
                <w:sz w:val="16"/>
                <w:szCs w:val="16"/>
              </w:rPr>
            </w:pPr>
            <w:r>
              <w:rPr>
                <w:sz w:val="16"/>
                <w:szCs w:val="16"/>
              </w:rPr>
              <w:t xml:space="preserve">Abdelaziz Omar </w:t>
            </w:r>
          </w:p>
        </w:tc>
        <w:tc>
          <w:tcPr>
            <w:tcW w:w="2772" w:type="dxa"/>
            <w:shd w:val="clear" w:color="auto" w:fill="auto"/>
          </w:tcPr>
          <w:p w14:paraId="57BBB1F1" w14:textId="24A71247" w:rsidR="00697FAE" w:rsidRPr="00D674AA" w:rsidRDefault="00697FAE" w:rsidP="007037C6">
            <w:pPr>
              <w:rPr>
                <w:sz w:val="16"/>
                <w:szCs w:val="16"/>
              </w:rPr>
            </w:pPr>
            <w:r>
              <w:rPr>
                <w:sz w:val="16"/>
                <w:szCs w:val="16"/>
              </w:rPr>
              <w:t>Abdelaziz</w:t>
            </w:r>
          </w:p>
        </w:tc>
        <w:tc>
          <w:tcPr>
            <w:tcW w:w="2100" w:type="dxa"/>
            <w:gridSpan w:val="2"/>
            <w:shd w:val="clear" w:color="auto" w:fill="auto"/>
          </w:tcPr>
          <w:p w14:paraId="56A65DA4" w14:textId="647CEDDA" w:rsidR="00697FAE" w:rsidRPr="00D674AA" w:rsidRDefault="00E061A6" w:rsidP="007037C6">
            <w:pPr>
              <w:rPr>
                <w:sz w:val="16"/>
                <w:szCs w:val="16"/>
              </w:rPr>
            </w:pPr>
            <w:r>
              <w:t xml:space="preserve">2023-03-31                 </w:t>
            </w:r>
          </w:p>
        </w:tc>
      </w:tr>
      <w:tr w:rsidR="0076458B" w:rsidRPr="007D47C8" w14:paraId="0F6A551D" w14:textId="77777777" w:rsidTr="003543E3">
        <w:trPr>
          <w:gridAfter w:val="1"/>
          <w:wAfter w:w="135" w:type="dxa"/>
          <w:trHeight w:val="422"/>
          <w:tblHeader/>
        </w:trPr>
        <w:tc>
          <w:tcPr>
            <w:tcW w:w="10053" w:type="dxa"/>
            <w:gridSpan w:val="5"/>
            <w:shd w:val="clear" w:color="auto" w:fill="BFBFBF"/>
          </w:tcPr>
          <w:p w14:paraId="5F3500BE" w14:textId="77777777" w:rsidR="009467D8" w:rsidRPr="000C2AF3" w:rsidRDefault="0076458B" w:rsidP="003543E3">
            <w:pPr>
              <w:pStyle w:val="Heading2"/>
            </w:pPr>
            <w:r>
              <w:t>Handover Approvals</w:t>
            </w:r>
          </w:p>
        </w:tc>
      </w:tr>
      <w:tr w:rsidR="00EB63E4" w:rsidRPr="007D47C8" w14:paraId="7FA02E1C" w14:textId="77777777" w:rsidTr="003543E3">
        <w:trPr>
          <w:gridAfter w:val="1"/>
          <w:wAfter w:w="135" w:type="dxa"/>
          <w:trHeight w:val="422"/>
          <w:tblHeader/>
        </w:trPr>
        <w:tc>
          <w:tcPr>
            <w:tcW w:w="10053" w:type="dxa"/>
            <w:gridSpan w:val="5"/>
            <w:shd w:val="clear" w:color="auto" w:fill="BFBFBF"/>
          </w:tcPr>
          <w:p w14:paraId="7D4FF613" w14:textId="77777777" w:rsidR="007A2FC2" w:rsidRPr="0095064F" w:rsidRDefault="007A2FC2" w:rsidP="007037C6"/>
        </w:tc>
      </w:tr>
      <w:tr w:rsidR="00EB63E4" w:rsidRPr="0094756C" w14:paraId="1120188F" w14:textId="77777777" w:rsidTr="003543E3">
        <w:trPr>
          <w:gridAfter w:val="1"/>
          <w:wAfter w:w="135" w:type="dxa"/>
          <w:trHeight w:val="422"/>
        </w:trPr>
        <w:tc>
          <w:tcPr>
            <w:tcW w:w="3406" w:type="dxa"/>
            <w:gridSpan w:val="2"/>
            <w:vMerge w:val="restart"/>
            <w:shd w:val="clear" w:color="auto" w:fill="E0E0E0"/>
          </w:tcPr>
          <w:p w14:paraId="3F15E813" w14:textId="77777777" w:rsidR="00EB63E4" w:rsidRPr="008745FF" w:rsidRDefault="00223744" w:rsidP="007037C6">
            <w:pPr>
              <w:rPr>
                <w:b/>
              </w:rPr>
            </w:pPr>
            <w:r>
              <w:rPr>
                <w:b/>
              </w:rPr>
              <w:t>Stakeholder/Industry partner Name and Title</w:t>
            </w:r>
          </w:p>
        </w:tc>
        <w:tc>
          <w:tcPr>
            <w:tcW w:w="6647" w:type="dxa"/>
            <w:gridSpan w:val="3"/>
            <w:vAlign w:val="bottom"/>
          </w:tcPr>
          <w:p w14:paraId="4674FD24" w14:textId="44AE7E01" w:rsidR="00B06DAE" w:rsidRPr="0094756C" w:rsidRDefault="00B06DAE" w:rsidP="007037C6">
            <w:r>
              <w:t xml:space="preserve">      </w:t>
            </w:r>
          </w:p>
        </w:tc>
      </w:tr>
      <w:tr w:rsidR="00EB63E4" w:rsidRPr="0094756C" w14:paraId="119261A0" w14:textId="77777777" w:rsidTr="003543E3">
        <w:trPr>
          <w:gridAfter w:val="1"/>
          <w:wAfter w:w="135" w:type="dxa"/>
          <w:trHeight w:val="224"/>
        </w:trPr>
        <w:tc>
          <w:tcPr>
            <w:tcW w:w="3406" w:type="dxa"/>
            <w:gridSpan w:val="2"/>
            <w:vMerge/>
            <w:tcBorders>
              <w:bottom w:val="single" w:sz="4" w:space="0" w:color="auto"/>
            </w:tcBorders>
            <w:shd w:val="clear" w:color="auto" w:fill="E0E0E0"/>
          </w:tcPr>
          <w:p w14:paraId="175AEE8F" w14:textId="77777777" w:rsidR="00EB63E4" w:rsidRDefault="00EB63E4" w:rsidP="007037C6"/>
        </w:tc>
        <w:tc>
          <w:tcPr>
            <w:tcW w:w="6647" w:type="dxa"/>
            <w:gridSpan w:val="3"/>
            <w:tcBorders>
              <w:bottom w:val="single" w:sz="4" w:space="0" w:color="auto"/>
            </w:tcBorders>
          </w:tcPr>
          <w:p w14:paraId="167E97CD" w14:textId="376B6D87" w:rsidR="00EB63E4" w:rsidRPr="00D674AA" w:rsidRDefault="00EB63E4" w:rsidP="007037C6">
            <w:pPr>
              <w:rPr>
                <w:sz w:val="16"/>
                <w:szCs w:val="16"/>
              </w:rPr>
            </w:pPr>
            <w:r w:rsidRPr="00D674AA">
              <w:rPr>
                <w:sz w:val="16"/>
                <w:szCs w:val="16"/>
              </w:rPr>
              <w:t>(signature)</w:t>
            </w:r>
            <w:r w:rsidR="00E011F6">
              <w:rPr>
                <w:sz w:val="16"/>
                <w:szCs w:val="16"/>
              </w:rPr>
              <w:t xml:space="preserve"> </w:t>
            </w:r>
            <w:r w:rsidRPr="00D674AA">
              <w:rPr>
                <w:sz w:val="16"/>
                <w:szCs w:val="16"/>
              </w:rPr>
              <w:tab/>
              <w:t xml:space="preserve">         </w:t>
            </w:r>
            <w:r w:rsidR="008745FF" w:rsidRPr="00D674AA">
              <w:rPr>
                <w:sz w:val="16"/>
                <w:szCs w:val="16"/>
              </w:rPr>
              <w:t xml:space="preserve">      </w:t>
            </w:r>
            <w:r w:rsidR="00223744">
              <w:rPr>
                <w:sz w:val="16"/>
                <w:szCs w:val="16"/>
              </w:rPr>
              <w:t xml:space="preserve">     </w:t>
            </w:r>
            <w:r w:rsidR="008745FF" w:rsidRPr="00D674AA">
              <w:rPr>
                <w:sz w:val="16"/>
                <w:szCs w:val="16"/>
              </w:rPr>
              <w:t xml:space="preserve"> </w:t>
            </w:r>
            <w:r w:rsidRPr="00D674AA">
              <w:rPr>
                <w:sz w:val="16"/>
                <w:szCs w:val="16"/>
              </w:rPr>
              <w:t>(date)</w:t>
            </w:r>
          </w:p>
        </w:tc>
      </w:tr>
      <w:tr w:rsidR="0095064F" w:rsidRPr="0094756C" w14:paraId="2847E9BF" w14:textId="77777777" w:rsidTr="003543E3">
        <w:trPr>
          <w:gridAfter w:val="1"/>
          <w:wAfter w:w="135" w:type="dxa"/>
          <w:trHeight w:val="224"/>
        </w:trPr>
        <w:tc>
          <w:tcPr>
            <w:tcW w:w="10053" w:type="dxa"/>
            <w:gridSpan w:val="5"/>
            <w:shd w:val="clear" w:color="auto" w:fill="auto"/>
          </w:tcPr>
          <w:p w14:paraId="37B7FBE9" w14:textId="5E8174DB" w:rsidR="00724945" w:rsidRPr="0094756C" w:rsidRDefault="0095064F" w:rsidP="00112180">
            <w:r w:rsidRPr="008745FF">
              <w:rPr>
                <w:b/>
              </w:rPr>
              <w:t>Comments</w:t>
            </w:r>
            <w:r>
              <w:t xml:space="preserve">: </w:t>
            </w:r>
            <w:r w:rsidR="00E061A6">
              <w:t xml:space="preserve">No stakeholders. This is pure student project.  </w:t>
            </w:r>
          </w:p>
        </w:tc>
      </w:tr>
    </w:tbl>
    <w:p w14:paraId="69DEFE87" w14:textId="77777777"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14:paraId="284122AA" w14:textId="77777777" w:rsidTr="009467D8">
        <w:trPr>
          <w:trHeight w:val="232"/>
        </w:trPr>
        <w:tc>
          <w:tcPr>
            <w:tcW w:w="10188" w:type="dxa"/>
            <w:gridSpan w:val="2"/>
            <w:shd w:val="clear" w:color="auto" w:fill="B3B3B3"/>
          </w:tcPr>
          <w:p w14:paraId="2AD77F73" w14:textId="77777777" w:rsidR="00923F71" w:rsidRPr="00DC1FF5" w:rsidRDefault="009572D6" w:rsidP="00C839B3">
            <w:pPr>
              <w:pStyle w:val="Heading2"/>
            </w:pPr>
            <w:r>
              <w:t xml:space="preserve">Project Closure </w:t>
            </w:r>
            <w:r w:rsidR="00923F71" w:rsidRPr="00DC1FF5">
              <w:t>Approval</w:t>
            </w:r>
          </w:p>
        </w:tc>
      </w:tr>
      <w:tr w:rsidR="00923F71" w:rsidRPr="000E62B7" w14:paraId="5F90FB46" w14:textId="77777777" w:rsidTr="009467D8">
        <w:trPr>
          <w:trHeight w:val="232"/>
        </w:trPr>
        <w:tc>
          <w:tcPr>
            <w:tcW w:w="3348" w:type="dxa"/>
            <w:vMerge w:val="restart"/>
            <w:shd w:val="clear" w:color="auto" w:fill="E0E0E0"/>
          </w:tcPr>
          <w:p w14:paraId="65DB9CF6"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14:paraId="352174F7" w14:textId="7524D543" w:rsidR="00923F71" w:rsidRPr="0094756C" w:rsidRDefault="00923F71" w:rsidP="007037C6"/>
        </w:tc>
      </w:tr>
      <w:tr w:rsidR="00923F71" w:rsidRPr="000E62B7" w14:paraId="0B88026C" w14:textId="77777777" w:rsidTr="009467D8">
        <w:trPr>
          <w:trHeight w:val="232"/>
        </w:trPr>
        <w:tc>
          <w:tcPr>
            <w:tcW w:w="3348" w:type="dxa"/>
            <w:vMerge/>
            <w:shd w:val="clear" w:color="auto" w:fill="E0E0E0"/>
          </w:tcPr>
          <w:p w14:paraId="58049A93" w14:textId="77777777" w:rsidR="00923F71" w:rsidRDefault="00923F71" w:rsidP="007037C6"/>
        </w:tc>
        <w:tc>
          <w:tcPr>
            <w:tcW w:w="6840" w:type="dxa"/>
            <w:shd w:val="clear" w:color="auto" w:fill="auto"/>
          </w:tcPr>
          <w:p w14:paraId="43AAD3B1" w14:textId="77777777" w:rsidR="00923F71" w:rsidRPr="00D674AA" w:rsidRDefault="00223744" w:rsidP="007037C6">
            <w:pPr>
              <w:rPr>
                <w:sz w:val="16"/>
                <w:szCs w:val="16"/>
              </w:rPr>
            </w:pPr>
            <w:r>
              <w:rPr>
                <w:sz w:val="16"/>
                <w:szCs w:val="16"/>
              </w:rPr>
              <w:t>(</w:t>
            </w:r>
            <w:r w:rsidR="00923F71" w:rsidRPr="00D674AA">
              <w:rPr>
                <w:sz w:val="16"/>
                <w:szCs w:val="16"/>
              </w:rPr>
              <w:t>signature)</w:t>
            </w:r>
            <w:r w:rsidR="00923F71" w:rsidRPr="00D674AA">
              <w:rPr>
                <w:sz w:val="16"/>
                <w:szCs w:val="16"/>
              </w:rPr>
              <w:tab/>
            </w:r>
            <w:r w:rsidR="00923F71" w:rsidRPr="00D674AA">
              <w:rPr>
                <w:sz w:val="16"/>
                <w:szCs w:val="16"/>
              </w:rPr>
              <w:tab/>
              <w:t xml:space="preserve">                </w:t>
            </w:r>
            <w:r>
              <w:rPr>
                <w:sz w:val="16"/>
                <w:szCs w:val="16"/>
              </w:rPr>
              <w:t xml:space="preserve">                               </w:t>
            </w:r>
            <w:r w:rsidR="00923F71" w:rsidRPr="00D674AA">
              <w:rPr>
                <w:sz w:val="16"/>
                <w:szCs w:val="16"/>
              </w:rPr>
              <w:t xml:space="preserve"> (date)</w:t>
            </w:r>
          </w:p>
        </w:tc>
      </w:tr>
      <w:tr w:rsidR="00223744" w:rsidRPr="000E62B7" w14:paraId="184DC2AE" w14:textId="77777777" w:rsidTr="009467D8">
        <w:trPr>
          <w:trHeight w:val="232"/>
        </w:trPr>
        <w:tc>
          <w:tcPr>
            <w:tcW w:w="3348" w:type="dxa"/>
            <w:shd w:val="clear" w:color="auto" w:fill="E0E0E0"/>
          </w:tcPr>
          <w:p w14:paraId="7BD1A9E5" w14:textId="77777777" w:rsidR="00223744" w:rsidRDefault="00223744" w:rsidP="007037C6"/>
        </w:tc>
        <w:tc>
          <w:tcPr>
            <w:tcW w:w="6840" w:type="dxa"/>
            <w:shd w:val="clear" w:color="auto" w:fill="auto"/>
          </w:tcPr>
          <w:p w14:paraId="356FAD07" w14:textId="77777777" w:rsidR="00223744" w:rsidRDefault="00223744" w:rsidP="007037C6">
            <w:pPr>
              <w:rPr>
                <w:sz w:val="16"/>
                <w:szCs w:val="16"/>
              </w:rPr>
            </w:pPr>
          </w:p>
        </w:tc>
      </w:tr>
    </w:tbl>
    <w:p w14:paraId="7A325E94" w14:textId="77777777" w:rsidR="00923F71" w:rsidRDefault="00923F71" w:rsidP="00112180"/>
    <w:p w14:paraId="79635E01" w14:textId="77777777"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bCs w:val="0"/>
          <w:color w:val="006D21"/>
          <w:shd w:val="clear" w:color="auto" w:fill="FFFFFF"/>
        </w:rPr>
        <w:t>project_closure_report</w:t>
      </w:r>
      <w:r w:rsidR="00E73941">
        <w:rPr>
          <w:color w:val="006D21"/>
          <w:shd w:val="clear" w:color="auto" w:fill="FFFFFF"/>
        </w:rPr>
        <w:t>_template.docx</w:t>
      </w:r>
    </w:p>
    <w:p w14:paraId="5EAFEF59" w14:textId="1EFCE7D3" w:rsidR="00EE78ED" w:rsidRPr="00730933" w:rsidRDefault="00EE78ED" w:rsidP="00112180"/>
    <w:sectPr w:rsidR="00EE78ED" w:rsidRPr="00730933" w:rsidSect="00C51A40">
      <w:headerReference w:type="even" r:id="rId15"/>
      <w:headerReference w:type="default" r:id="rId16"/>
      <w:footerReference w:type="even" r:id="rId17"/>
      <w:footerReference w:type="default" r:id="rId18"/>
      <w:headerReference w:type="first" r:id="rId19"/>
      <w:footerReference w:type="first" r:id="rId20"/>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BADE" w14:textId="77777777" w:rsidR="00536041" w:rsidRDefault="00536041" w:rsidP="00156198">
      <w:r>
        <w:separator/>
      </w:r>
    </w:p>
    <w:p w14:paraId="625FAB3E" w14:textId="77777777" w:rsidR="00536041" w:rsidRDefault="00536041" w:rsidP="00156198"/>
    <w:p w14:paraId="0B394623" w14:textId="77777777" w:rsidR="00536041" w:rsidRDefault="00536041" w:rsidP="00156198"/>
    <w:p w14:paraId="2F4473AC" w14:textId="77777777" w:rsidR="00536041" w:rsidRDefault="00536041" w:rsidP="00156198"/>
    <w:p w14:paraId="701667D8" w14:textId="77777777" w:rsidR="00536041" w:rsidRDefault="00536041" w:rsidP="00156198"/>
    <w:p w14:paraId="269ACBEC" w14:textId="77777777" w:rsidR="00536041" w:rsidRDefault="00536041" w:rsidP="00156198"/>
    <w:p w14:paraId="1B8DD95B" w14:textId="77777777" w:rsidR="00536041" w:rsidRDefault="00536041" w:rsidP="00156198"/>
    <w:p w14:paraId="2BD82983" w14:textId="77777777" w:rsidR="00536041" w:rsidRDefault="00536041" w:rsidP="00156198"/>
    <w:p w14:paraId="1EBD5BEF" w14:textId="77777777" w:rsidR="00536041" w:rsidRDefault="00536041" w:rsidP="00156198"/>
  </w:endnote>
  <w:endnote w:type="continuationSeparator" w:id="0">
    <w:p w14:paraId="0847A7CE" w14:textId="77777777" w:rsidR="00536041" w:rsidRDefault="00536041" w:rsidP="00156198">
      <w:r>
        <w:continuationSeparator/>
      </w:r>
    </w:p>
    <w:p w14:paraId="3FFD4195" w14:textId="77777777" w:rsidR="00536041" w:rsidRDefault="00536041" w:rsidP="00156198"/>
    <w:p w14:paraId="71C9D05C" w14:textId="77777777" w:rsidR="00536041" w:rsidRDefault="00536041" w:rsidP="00156198"/>
    <w:p w14:paraId="664B5474" w14:textId="77777777" w:rsidR="00536041" w:rsidRDefault="00536041" w:rsidP="00156198"/>
    <w:p w14:paraId="72F3C9DE" w14:textId="77777777" w:rsidR="00536041" w:rsidRDefault="00536041" w:rsidP="00156198"/>
    <w:p w14:paraId="0D9440CA" w14:textId="77777777" w:rsidR="00536041" w:rsidRDefault="00536041" w:rsidP="00156198"/>
    <w:p w14:paraId="0B8631AB" w14:textId="77777777" w:rsidR="00536041" w:rsidRDefault="00536041" w:rsidP="00156198"/>
    <w:p w14:paraId="362C2E03" w14:textId="77777777" w:rsidR="00536041" w:rsidRDefault="00536041" w:rsidP="00156198"/>
    <w:p w14:paraId="57EDE81A" w14:textId="77777777" w:rsidR="00536041" w:rsidRDefault="00536041"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5BB"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951DC6" w14:textId="77777777" w:rsidR="00A776E3" w:rsidRDefault="00A776E3" w:rsidP="00156198">
    <w:pPr>
      <w:pStyle w:val="Footer"/>
    </w:pPr>
  </w:p>
  <w:p w14:paraId="71A3EBB3" w14:textId="77777777" w:rsidR="00A776E3" w:rsidRDefault="00A776E3" w:rsidP="00156198"/>
  <w:p w14:paraId="389629C3" w14:textId="77777777" w:rsidR="00A776E3" w:rsidRDefault="00A776E3" w:rsidP="00156198"/>
  <w:p w14:paraId="73CD01DE" w14:textId="77777777" w:rsidR="00A776E3" w:rsidRDefault="00A776E3" w:rsidP="00156198"/>
  <w:p w14:paraId="1ACD8E4C" w14:textId="77777777" w:rsidR="00A776E3" w:rsidRDefault="00A776E3" w:rsidP="00156198"/>
  <w:p w14:paraId="5AD8BBC5" w14:textId="77777777" w:rsidR="00A776E3" w:rsidRDefault="00A776E3" w:rsidP="00156198"/>
  <w:p w14:paraId="47A85D51" w14:textId="77777777" w:rsidR="00A776E3" w:rsidRDefault="00A776E3" w:rsidP="00156198"/>
  <w:p w14:paraId="2110C3B8" w14:textId="77777777" w:rsidR="00A776E3" w:rsidRDefault="00A776E3" w:rsidP="00156198"/>
  <w:p w14:paraId="1B3134C6"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076"/>
      <w:gridCol w:w="5076"/>
    </w:tblGrid>
    <w:tr w:rsidR="00A776E3" w:rsidRPr="002C65E3" w14:paraId="34208F24" w14:textId="77777777" w:rsidTr="002C65E3">
      <w:tc>
        <w:tcPr>
          <w:tcW w:w="5076" w:type="dxa"/>
          <w:tcBorders>
            <w:top w:val="single" w:sz="4" w:space="0" w:color="auto"/>
          </w:tcBorders>
        </w:tcPr>
        <w:p w14:paraId="404F9409" w14:textId="77777777" w:rsidR="00A776E3" w:rsidRPr="002C65E3" w:rsidRDefault="00A776E3" w:rsidP="002C65E3">
          <w:pPr>
            <w:spacing w:after="0"/>
            <w:rPr>
              <w:sz w:val="16"/>
              <w:szCs w:val="16"/>
            </w:rPr>
          </w:pPr>
          <w:r w:rsidRPr="002C65E3">
            <w:rPr>
              <w:sz w:val="16"/>
              <w:szCs w:val="16"/>
            </w:rPr>
            <w:t>Project Closure  Report</w:t>
          </w:r>
        </w:p>
      </w:tc>
      <w:tc>
        <w:tcPr>
          <w:tcW w:w="5076" w:type="dxa"/>
          <w:tcBorders>
            <w:top w:val="single" w:sz="4" w:space="0" w:color="auto"/>
          </w:tcBorders>
        </w:tcPr>
        <w:p w14:paraId="47EEEDAB"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F31CB2">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F31CB2">
            <w:rPr>
              <w:noProof/>
              <w:sz w:val="16"/>
              <w:szCs w:val="16"/>
            </w:rPr>
            <w:t>4</w:t>
          </w:r>
          <w:r w:rsidRPr="002C65E3">
            <w:rPr>
              <w:sz w:val="16"/>
              <w:szCs w:val="16"/>
            </w:rPr>
            <w:fldChar w:fldCharType="end"/>
          </w:r>
        </w:p>
      </w:tc>
    </w:tr>
    <w:tr w:rsidR="00A776E3" w:rsidRPr="002C65E3" w14:paraId="4E2E5010" w14:textId="77777777" w:rsidTr="002C65E3">
      <w:tc>
        <w:tcPr>
          <w:tcW w:w="5076" w:type="dxa"/>
        </w:tcPr>
        <w:p w14:paraId="60201FA2" w14:textId="77777777" w:rsidR="00A776E3" w:rsidRPr="002C65E3" w:rsidRDefault="00A776E3" w:rsidP="008E1577">
          <w:pPr>
            <w:spacing w:before="0" w:after="0"/>
            <w:rPr>
              <w:sz w:val="16"/>
              <w:szCs w:val="16"/>
            </w:rPr>
          </w:pPr>
        </w:p>
      </w:tc>
      <w:tc>
        <w:tcPr>
          <w:tcW w:w="5076" w:type="dxa"/>
        </w:tcPr>
        <w:p w14:paraId="4B6A7599" w14:textId="77777777" w:rsidR="00A776E3" w:rsidRPr="002C65E3" w:rsidRDefault="00A776E3" w:rsidP="002C65E3">
          <w:pPr>
            <w:spacing w:before="0" w:after="0"/>
            <w:rPr>
              <w:sz w:val="16"/>
              <w:szCs w:val="16"/>
            </w:rPr>
          </w:pPr>
        </w:p>
      </w:tc>
    </w:tr>
    <w:tr w:rsidR="00A776E3" w:rsidRPr="002C65E3" w14:paraId="1714FA65" w14:textId="77777777" w:rsidTr="002C65E3">
      <w:tc>
        <w:tcPr>
          <w:tcW w:w="5076" w:type="dxa"/>
        </w:tcPr>
        <w:p w14:paraId="61C25BB7" w14:textId="77777777" w:rsidR="00A776E3" w:rsidRPr="002C65E3" w:rsidRDefault="00A776E3" w:rsidP="002C65E3">
          <w:pPr>
            <w:spacing w:before="0" w:after="0"/>
            <w:rPr>
              <w:sz w:val="16"/>
              <w:szCs w:val="16"/>
            </w:rPr>
          </w:pPr>
        </w:p>
      </w:tc>
      <w:tc>
        <w:tcPr>
          <w:tcW w:w="5076" w:type="dxa"/>
        </w:tcPr>
        <w:p w14:paraId="78455684" w14:textId="77777777" w:rsidR="00A776E3" w:rsidRPr="002C65E3" w:rsidRDefault="00A776E3" w:rsidP="002C65E3">
          <w:pPr>
            <w:spacing w:before="0" w:after="0"/>
            <w:rPr>
              <w:sz w:val="16"/>
              <w:szCs w:val="16"/>
            </w:rPr>
          </w:pPr>
        </w:p>
      </w:tc>
    </w:tr>
  </w:tbl>
  <w:p w14:paraId="1AD6B2A9"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076"/>
      <w:gridCol w:w="5076"/>
    </w:tblGrid>
    <w:tr w:rsidR="00A776E3" w14:paraId="45572A72" w14:textId="77777777" w:rsidTr="002C65E3">
      <w:tc>
        <w:tcPr>
          <w:tcW w:w="5076" w:type="dxa"/>
          <w:tcBorders>
            <w:top w:val="single" w:sz="4" w:space="0" w:color="auto"/>
          </w:tcBorders>
        </w:tcPr>
        <w:p w14:paraId="7399A410" w14:textId="77777777" w:rsidR="00A776E3" w:rsidRPr="002C65E3" w:rsidRDefault="00F668E4" w:rsidP="00F668E4">
          <w:pPr>
            <w:spacing w:after="0"/>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14:paraId="6837F24C"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F31CB2">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F31CB2">
            <w:rPr>
              <w:noProof/>
              <w:sz w:val="16"/>
              <w:szCs w:val="16"/>
            </w:rPr>
            <w:t>4</w:t>
          </w:r>
          <w:r w:rsidRPr="002C65E3">
            <w:rPr>
              <w:sz w:val="16"/>
              <w:szCs w:val="16"/>
            </w:rPr>
            <w:fldChar w:fldCharType="end"/>
          </w:r>
        </w:p>
      </w:tc>
    </w:tr>
    <w:tr w:rsidR="00A776E3" w14:paraId="336860F5" w14:textId="77777777" w:rsidTr="002C65E3">
      <w:tc>
        <w:tcPr>
          <w:tcW w:w="5076" w:type="dxa"/>
        </w:tcPr>
        <w:p w14:paraId="3C043347" w14:textId="77777777" w:rsidR="00A776E3" w:rsidRPr="002C65E3" w:rsidRDefault="00A776E3" w:rsidP="008E1577">
          <w:pPr>
            <w:spacing w:before="0" w:after="0"/>
            <w:rPr>
              <w:sz w:val="16"/>
              <w:szCs w:val="16"/>
            </w:rPr>
          </w:pPr>
        </w:p>
      </w:tc>
      <w:tc>
        <w:tcPr>
          <w:tcW w:w="5076" w:type="dxa"/>
        </w:tcPr>
        <w:p w14:paraId="082FF8CC" w14:textId="77777777" w:rsidR="00A776E3" w:rsidRPr="002C65E3" w:rsidRDefault="00A776E3" w:rsidP="007037C6">
          <w:pPr>
            <w:pStyle w:val="FooterRight"/>
            <w:spacing w:before="0" w:after="0"/>
            <w:rPr>
              <w:sz w:val="16"/>
              <w:szCs w:val="16"/>
            </w:rPr>
          </w:pPr>
        </w:p>
      </w:tc>
    </w:tr>
    <w:tr w:rsidR="00A776E3" w14:paraId="1F6058A8" w14:textId="77777777" w:rsidTr="002C65E3">
      <w:tc>
        <w:tcPr>
          <w:tcW w:w="5076" w:type="dxa"/>
        </w:tcPr>
        <w:p w14:paraId="465C6F58" w14:textId="77777777" w:rsidR="00A776E3" w:rsidRPr="002C65E3" w:rsidRDefault="00A776E3" w:rsidP="007037C6">
          <w:pPr>
            <w:spacing w:before="0" w:after="0"/>
            <w:rPr>
              <w:sz w:val="16"/>
              <w:szCs w:val="16"/>
            </w:rPr>
          </w:pPr>
        </w:p>
      </w:tc>
      <w:tc>
        <w:tcPr>
          <w:tcW w:w="5076" w:type="dxa"/>
        </w:tcPr>
        <w:p w14:paraId="632862BA" w14:textId="77777777" w:rsidR="00A776E3" w:rsidRPr="002C65E3" w:rsidRDefault="00A776E3" w:rsidP="002C65E3">
          <w:pPr>
            <w:pStyle w:val="FooterRight"/>
            <w:spacing w:before="0" w:after="0"/>
            <w:rPr>
              <w:sz w:val="16"/>
              <w:szCs w:val="16"/>
            </w:rPr>
          </w:pPr>
        </w:p>
      </w:tc>
    </w:tr>
  </w:tbl>
  <w:p w14:paraId="4E35EBC3"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C7DD" w14:textId="77777777" w:rsidR="00536041" w:rsidRDefault="00536041" w:rsidP="00156198">
      <w:r>
        <w:separator/>
      </w:r>
    </w:p>
    <w:p w14:paraId="52E647EB" w14:textId="77777777" w:rsidR="00536041" w:rsidRDefault="00536041" w:rsidP="00156198"/>
    <w:p w14:paraId="6761EC05" w14:textId="77777777" w:rsidR="00536041" w:rsidRDefault="00536041" w:rsidP="00156198"/>
    <w:p w14:paraId="32A85A01" w14:textId="77777777" w:rsidR="00536041" w:rsidRDefault="00536041" w:rsidP="00156198"/>
    <w:p w14:paraId="7F919833" w14:textId="77777777" w:rsidR="00536041" w:rsidRDefault="00536041" w:rsidP="00156198"/>
    <w:p w14:paraId="0F88D371" w14:textId="77777777" w:rsidR="00536041" w:rsidRDefault="00536041" w:rsidP="00156198"/>
    <w:p w14:paraId="0F2453B8" w14:textId="77777777" w:rsidR="00536041" w:rsidRDefault="00536041" w:rsidP="00156198"/>
    <w:p w14:paraId="7FAC801F" w14:textId="77777777" w:rsidR="00536041" w:rsidRDefault="00536041" w:rsidP="00156198"/>
    <w:p w14:paraId="17BC3401" w14:textId="77777777" w:rsidR="00536041" w:rsidRDefault="00536041" w:rsidP="00156198"/>
  </w:footnote>
  <w:footnote w:type="continuationSeparator" w:id="0">
    <w:p w14:paraId="385EF0F8" w14:textId="77777777" w:rsidR="00536041" w:rsidRDefault="00536041" w:rsidP="00156198">
      <w:r>
        <w:continuationSeparator/>
      </w:r>
    </w:p>
    <w:p w14:paraId="2D4F2027" w14:textId="77777777" w:rsidR="00536041" w:rsidRDefault="00536041" w:rsidP="00156198"/>
    <w:p w14:paraId="4F914BA3" w14:textId="77777777" w:rsidR="00536041" w:rsidRDefault="00536041" w:rsidP="00156198"/>
    <w:p w14:paraId="140F9365" w14:textId="77777777" w:rsidR="00536041" w:rsidRDefault="00536041" w:rsidP="00156198"/>
    <w:p w14:paraId="349641BD" w14:textId="77777777" w:rsidR="00536041" w:rsidRDefault="00536041" w:rsidP="00156198"/>
    <w:p w14:paraId="0364C468" w14:textId="77777777" w:rsidR="00536041" w:rsidRDefault="00536041" w:rsidP="00156198"/>
    <w:p w14:paraId="4BCF8DF7" w14:textId="77777777" w:rsidR="00536041" w:rsidRDefault="00536041" w:rsidP="00156198"/>
    <w:p w14:paraId="748621CE" w14:textId="77777777" w:rsidR="00536041" w:rsidRDefault="00536041" w:rsidP="00156198"/>
    <w:p w14:paraId="58CBDD50" w14:textId="77777777" w:rsidR="00536041" w:rsidRDefault="00536041"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2CAF" w14:textId="77777777" w:rsidR="00A776E3" w:rsidRDefault="00A776E3" w:rsidP="00156198"/>
  <w:p w14:paraId="2FC81615" w14:textId="77777777" w:rsidR="00A776E3" w:rsidRDefault="00A776E3" w:rsidP="00156198"/>
  <w:p w14:paraId="2A03FBAC" w14:textId="77777777" w:rsidR="00A776E3" w:rsidRDefault="00A776E3" w:rsidP="00156198"/>
  <w:p w14:paraId="75DAB95E"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7A5DDD9C" w14:textId="77777777" w:rsidTr="00A855FA">
      <w:tc>
        <w:tcPr>
          <w:tcW w:w="3753" w:type="dxa"/>
        </w:tcPr>
        <w:p w14:paraId="01076A28" w14:textId="77777777" w:rsidR="00A855FA" w:rsidRDefault="00A855FA" w:rsidP="005B1900">
          <w:r>
            <w:t>COMP3078 Capstone Project II</w:t>
          </w:r>
        </w:p>
      </w:tc>
      <w:tc>
        <w:tcPr>
          <w:tcW w:w="3753" w:type="dxa"/>
        </w:tcPr>
        <w:p w14:paraId="148034AF" w14:textId="77777777" w:rsidR="00A855FA" w:rsidRDefault="00A855FA" w:rsidP="00A855FA">
          <w:pPr>
            <w:pStyle w:val="Header"/>
            <w:jc w:val="left"/>
          </w:pPr>
        </w:p>
      </w:tc>
      <w:tc>
        <w:tcPr>
          <w:tcW w:w="3753" w:type="dxa"/>
        </w:tcPr>
        <w:p w14:paraId="1571E13D" w14:textId="77777777" w:rsidR="00A855FA" w:rsidRDefault="00A855FA" w:rsidP="00A855FA">
          <w:r>
            <w:t>School of Computer Technology</w:t>
          </w:r>
        </w:p>
      </w:tc>
      <w:tc>
        <w:tcPr>
          <w:tcW w:w="6399" w:type="dxa"/>
        </w:tcPr>
        <w:p w14:paraId="4CDAA0F6" w14:textId="77777777" w:rsidR="00A855FA" w:rsidRDefault="00A855FA" w:rsidP="00C92484">
          <w:pPr>
            <w:pStyle w:val="Header"/>
          </w:pPr>
        </w:p>
      </w:tc>
    </w:tr>
  </w:tbl>
  <w:p w14:paraId="7E0BA2E7"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3846"/>
      <w:gridCol w:w="6306"/>
    </w:tblGrid>
    <w:tr w:rsidR="00A776E3" w14:paraId="2A12AE77" w14:textId="77777777" w:rsidTr="007037C6">
      <w:tc>
        <w:tcPr>
          <w:tcW w:w="5076" w:type="dxa"/>
        </w:tcPr>
        <w:p w14:paraId="001D3E55" w14:textId="77777777" w:rsidR="00BD050A" w:rsidRDefault="00BD050A" w:rsidP="00F93800">
          <w:r>
            <w:t>COMP3078</w:t>
          </w:r>
          <w:r w:rsidR="00F93800">
            <w:t xml:space="preserve"> Capstone Project II</w:t>
          </w:r>
        </w:p>
      </w:tc>
      <w:tc>
        <w:tcPr>
          <w:tcW w:w="8712" w:type="dxa"/>
        </w:tcPr>
        <w:p w14:paraId="7CECF8D3" w14:textId="77777777" w:rsidR="00A776E3" w:rsidRDefault="00A855FA" w:rsidP="007037C6">
          <w:pPr>
            <w:pStyle w:val="Header"/>
          </w:pPr>
          <w:r>
            <w:t>S</w:t>
          </w:r>
          <w:r w:rsidR="00F93800">
            <w:t xml:space="preserve">chool of Computer Technology </w:t>
          </w:r>
        </w:p>
      </w:tc>
    </w:tr>
  </w:tbl>
  <w:p w14:paraId="29BBDE2E"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3616DE"/>
    <w:multiLevelType w:val="hybridMultilevel"/>
    <w:tmpl w:val="6F1C22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865432">
    <w:abstractNumId w:val="18"/>
  </w:num>
  <w:num w:numId="2" w16cid:durableId="87235852">
    <w:abstractNumId w:val="34"/>
  </w:num>
  <w:num w:numId="3" w16cid:durableId="1876506232">
    <w:abstractNumId w:val="35"/>
  </w:num>
  <w:num w:numId="4" w16cid:durableId="1850562468">
    <w:abstractNumId w:val="9"/>
  </w:num>
  <w:num w:numId="5" w16cid:durableId="1187065011">
    <w:abstractNumId w:val="7"/>
  </w:num>
  <w:num w:numId="6" w16cid:durableId="1140659518">
    <w:abstractNumId w:val="6"/>
  </w:num>
  <w:num w:numId="7" w16cid:durableId="1771390258">
    <w:abstractNumId w:val="5"/>
  </w:num>
  <w:num w:numId="8" w16cid:durableId="753093456">
    <w:abstractNumId w:val="4"/>
  </w:num>
  <w:num w:numId="9" w16cid:durableId="1704597243">
    <w:abstractNumId w:val="8"/>
  </w:num>
  <w:num w:numId="10" w16cid:durableId="281808854">
    <w:abstractNumId w:val="3"/>
  </w:num>
  <w:num w:numId="11" w16cid:durableId="989333749">
    <w:abstractNumId w:val="2"/>
  </w:num>
  <w:num w:numId="12" w16cid:durableId="1078557697">
    <w:abstractNumId w:val="1"/>
  </w:num>
  <w:num w:numId="13" w16cid:durableId="1704742795">
    <w:abstractNumId w:val="0"/>
  </w:num>
  <w:num w:numId="14" w16cid:durableId="675957350">
    <w:abstractNumId w:val="43"/>
  </w:num>
  <w:num w:numId="15" w16cid:durableId="1027874404">
    <w:abstractNumId w:val="28"/>
  </w:num>
  <w:num w:numId="16" w16cid:durableId="2012372163">
    <w:abstractNumId w:val="25"/>
  </w:num>
  <w:num w:numId="17" w16cid:durableId="1514565103">
    <w:abstractNumId w:val="38"/>
  </w:num>
  <w:num w:numId="18" w16cid:durableId="1522471922">
    <w:abstractNumId w:val="17"/>
  </w:num>
  <w:num w:numId="19" w16cid:durableId="271088997">
    <w:abstractNumId w:val="11"/>
  </w:num>
  <w:num w:numId="20" w16cid:durableId="230310091">
    <w:abstractNumId w:val="12"/>
  </w:num>
  <w:num w:numId="21" w16cid:durableId="2139252523">
    <w:abstractNumId w:val="13"/>
  </w:num>
  <w:num w:numId="22" w16cid:durableId="466900968">
    <w:abstractNumId w:val="14"/>
  </w:num>
  <w:num w:numId="23" w16cid:durableId="609168283">
    <w:abstractNumId w:val="15"/>
  </w:num>
  <w:num w:numId="24" w16cid:durableId="1741436951">
    <w:abstractNumId w:val="42"/>
  </w:num>
  <w:num w:numId="25" w16cid:durableId="1087113857">
    <w:abstractNumId w:val="45"/>
  </w:num>
  <w:num w:numId="26" w16cid:durableId="584651603">
    <w:abstractNumId w:val="33"/>
  </w:num>
  <w:num w:numId="27" w16cid:durableId="1732734555">
    <w:abstractNumId w:val="40"/>
  </w:num>
  <w:num w:numId="28" w16cid:durableId="399602369">
    <w:abstractNumId w:val="10"/>
    <w:lvlOverride w:ilvl="0">
      <w:lvl w:ilvl="0">
        <w:numFmt w:val="bullet"/>
        <w:lvlText w:val=""/>
        <w:legacy w:legacy="1" w:legacySpace="0" w:legacyIndent="0"/>
        <w:lvlJc w:val="left"/>
        <w:rPr>
          <w:rFonts w:ascii="Symbol" w:hAnsi="Symbol" w:hint="default"/>
        </w:rPr>
      </w:lvl>
    </w:lvlOverride>
  </w:num>
  <w:num w:numId="29" w16cid:durableId="1161508151">
    <w:abstractNumId w:val="36"/>
  </w:num>
  <w:num w:numId="30" w16cid:durableId="1217742427">
    <w:abstractNumId w:val="41"/>
  </w:num>
  <w:num w:numId="31" w16cid:durableId="797335369">
    <w:abstractNumId w:val="30"/>
  </w:num>
  <w:num w:numId="32" w16cid:durableId="1152477866">
    <w:abstractNumId w:val="24"/>
  </w:num>
  <w:num w:numId="33" w16cid:durableId="1468277482">
    <w:abstractNumId w:val="21"/>
  </w:num>
  <w:num w:numId="34" w16cid:durableId="420444354">
    <w:abstractNumId w:val="37"/>
  </w:num>
  <w:num w:numId="35" w16cid:durableId="1876234090">
    <w:abstractNumId w:val="20"/>
  </w:num>
  <w:num w:numId="36" w16cid:durableId="418865610">
    <w:abstractNumId w:val="16"/>
  </w:num>
  <w:num w:numId="37" w16cid:durableId="1241527896">
    <w:abstractNumId w:val="29"/>
  </w:num>
  <w:num w:numId="38" w16cid:durableId="15745081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6818483">
    <w:abstractNumId w:val="19"/>
  </w:num>
  <w:num w:numId="40" w16cid:durableId="732703113">
    <w:abstractNumId w:val="31"/>
  </w:num>
  <w:num w:numId="41" w16cid:durableId="1296446873">
    <w:abstractNumId w:val="27"/>
  </w:num>
  <w:num w:numId="42" w16cid:durableId="763379147">
    <w:abstractNumId w:val="32"/>
  </w:num>
  <w:num w:numId="43" w16cid:durableId="225646492">
    <w:abstractNumId w:val="26"/>
  </w:num>
  <w:num w:numId="44" w16cid:durableId="1864780664">
    <w:abstractNumId w:val="44"/>
  </w:num>
  <w:num w:numId="45" w16cid:durableId="1598977563">
    <w:abstractNumId w:val="39"/>
  </w:num>
  <w:num w:numId="46" w16cid:durableId="15049297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0CE"/>
    <w:rsid w:val="000003BD"/>
    <w:rsid w:val="00003D18"/>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01EBB"/>
    <w:rsid w:val="00112180"/>
    <w:rsid w:val="001125EA"/>
    <w:rsid w:val="001152C4"/>
    <w:rsid w:val="0012200F"/>
    <w:rsid w:val="00122760"/>
    <w:rsid w:val="00127416"/>
    <w:rsid w:val="001279DB"/>
    <w:rsid w:val="00127EEA"/>
    <w:rsid w:val="001319EA"/>
    <w:rsid w:val="00132FCD"/>
    <w:rsid w:val="001331DD"/>
    <w:rsid w:val="00133B0E"/>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67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14A4"/>
    <w:rsid w:val="003265DB"/>
    <w:rsid w:val="00326F3E"/>
    <w:rsid w:val="00327506"/>
    <w:rsid w:val="00332113"/>
    <w:rsid w:val="00333CAC"/>
    <w:rsid w:val="00334206"/>
    <w:rsid w:val="00344C8B"/>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5D55"/>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712A4"/>
    <w:rsid w:val="00473A8A"/>
    <w:rsid w:val="00474160"/>
    <w:rsid w:val="00476C55"/>
    <w:rsid w:val="00480D90"/>
    <w:rsid w:val="004844BB"/>
    <w:rsid w:val="00484729"/>
    <w:rsid w:val="004854BC"/>
    <w:rsid w:val="00486355"/>
    <w:rsid w:val="004872A9"/>
    <w:rsid w:val="00493441"/>
    <w:rsid w:val="004A022E"/>
    <w:rsid w:val="004A1030"/>
    <w:rsid w:val="004A2A05"/>
    <w:rsid w:val="004A2E1E"/>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041"/>
    <w:rsid w:val="0053636B"/>
    <w:rsid w:val="00536BE4"/>
    <w:rsid w:val="00536D91"/>
    <w:rsid w:val="00542BCC"/>
    <w:rsid w:val="00542FC4"/>
    <w:rsid w:val="00545055"/>
    <w:rsid w:val="00546FF0"/>
    <w:rsid w:val="0055070F"/>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5BC6"/>
    <w:rsid w:val="005E7F1C"/>
    <w:rsid w:val="005F33FE"/>
    <w:rsid w:val="005F3C62"/>
    <w:rsid w:val="005F6258"/>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AD8"/>
    <w:rsid w:val="0066190D"/>
    <w:rsid w:val="00673EBC"/>
    <w:rsid w:val="00680824"/>
    <w:rsid w:val="00680F15"/>
    <w:rsid w:val="00684693"/>
    <w:rsid w:val="006877DA"/>
    <w:rsid w:val="00687D8D"/>
    <w:rsid w:val="006909A4"/>
    <w:rsid w:val="00690F48"/>
    <w:rsid w:val="0069630F"/>
    <w:rsid w:val="00697FAE"/>
    <w:rsid w:val="006A0914"/>
    <w:rsid w:val="006A1014"/>
    <w:rsid w:val="006A30D2"/>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5DAB"/>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B2F"/>
    <w:rsid w:val="00931C22"/>
    <w:rsid w:val="00940C4B"/>
    <w:rsid w:val="009412CD"/>
    <w:rsid w:val="009438EF"/>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36518"/>
    <w:rsid w:val="00A40FD0"/>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E70E2"/>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A5EA0"/>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67E2"/>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22AD"/>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0B7E"/>
    <w:rsid w:val="00CD12B0"/>
    <w:rsid w:val="00CD5D77"/>
    <w:rsid w:val="00CD79B0"/>
    <w:rsid w:val="00CE28AB"/>
    <w:rsid w:val="00CE3FB3"/>
    <w:rsid w:val="00CE5751"/>
    <w:rsid w:val="00CE7884"/>
    <w:rsid w:val="00CE7A36"/>
    <w:rsid w:val="00CF002C"/>
    <w:rsid w:val="00CF27FE"/>
    <w:rsid w:val="00CF2970"/>
    <w:rsid w:val="00CF71D0"/>
    <w:rsid w:val="00D00913"/>
    <w:rsid w:val="00D01D11"/>
    <w:rsid w:val="00D0585A"/>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46621"/>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11F6"/>
    <w:rsid w:val="00E030FC"/>
    <w:rsid w:val="00E041D7"/>
    <w:rsid w:val="00E061A6"/>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67C11"/>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5A7D"/>
    <w:rsid w:val="00EB63E4"/>
    <w:rsid w:val="00EC48B3"/>
    <w:rsid w:val="00EC5353"/>
    <w:rsid w:val="00EC5D48"/>
    <w:rsid w:val="00EE526B"/>
    <w:rsid w:val="00EE78ED"/>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1CB2"/>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14D"/>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E94A9"/>
  <w15:docId w15:val="{13DA749F-345C-4F13-95A4-D89F6D9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uiPriority w:val="99"/>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paragraph" w:styleId="ListParagraph">
    <w:name w:val="List Paragraph"/>
    <w:basedOn w:val="Normal"/>
    <w:uiPriority w:val="34"/>
    <w:qFormat/>
    <w:rsid w:val="00473A8A"/>
    <w:pPr>
      <w:ind w:left="720"/>
      <w:contextualSpacing/>
    </w:pPr>
  </w:style>
  <w:style w:type="character" w:styleId="UnresolvedMention">
    <w:name w:val="Unresolved Mention"/>
    <w:basedOn w:val="DefaultParagraphFont"/>
    <w:uiPriority w:val="99"/>
    <w:semiHidden/>
    <w:unhideWhenUsed/>
    <w:rsid w:val="00785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9301">
      <w:bodyDiv w:val="1"/>
      <w:marLeft w:val="0"/>
      <w:marRight w:val="0"/>
      <w:marTop w:val="0"/>
      <w:marBottom w:val="0"/>
      <w:divBdr>
        <w:top w:val="none" w:sz="0" w:space="0" w:color="auto"/>
        <w:left w:val="none" w:sz="0" w:space="0" w:color="auto"/>
        <w:bottom w:val="none" w:sz="0" w:space="0" w:color="auto"/>
        <w:right w:val="none" w:sz="0" w:space="0" w:color="auto"/>
      </w:divBdr>
    </w:div>
    <w:div w:id="471485031">
      <w:bodyDiv w:val="1"/>
      <w:marLeft w:val="0"/>
      <w:marRight w:val="0"/>
      <w:marTop w:val="0"/>
      <w:marBottom w:val="0"/>
      <w:divBdr>
        <w:top w:val="none" w:sz="0" w:space="0" w:color="auto"/>
        <w:left w:val="none" w:sz="0" w:space="0" w:color="auto"/>
        <w:bottom w:val="none" w:sz="0" w:space="0" w:color="auto"/>
        <w:right w:val="none" w:sz="0" w:space="0" w:color="auto"/>
      </w:divBdr>
    </w:div>
    <w:div w:id="562567989">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263149562">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elhamvei/t21_rentitues.git" TargetMode="External"/><Relationship Id="rId13" Type="http://schemas.openxmlformats.org/officeDocument/2006/relationships/hyperlink" Target="https://github.com/elhamvei/t21_rentitues.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lhamvei/t21_rentitues.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hamvei/t21_rentitues.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elhamvei/t21_rentitues.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elhamvei/t21_rentitues.git" TargetMode="External"/><Relationship Id="rId14" Type="http://schemas.openxmlformats.org/officeDocument/2006/relationships/hyperlink" Target="https://github.com/elhamvei/t21_rentitues.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5DDC-4DEC-4ADF-A592-A8CE92AD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5715</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Lale Mulati</cp:lastModifiedBy>
  <cp:revision>21</cp:revision>
  <cp:lastPrinted>2011-05-17T16:59:00Z</cp:lastPrinted>
  <dcterms:created xsi:type="dcterms:W3CDTF">2018-04-03T17:43:00Z</dcterms:created>
  <dcterms:modified xsi:type="dcterms:W3CDTF">2023-04-03T05:49:00Z</dcterms:modified>
</cp:coreProperties>
</file>